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832" w:type="dxa"/>
        <w:tblLayout w:type="fixed"/>
        <w:tblLook w:val="04A0" w:firstRow="1" w:lastRow="0" w:firstColumn="1" w:lastColumn="0" w:noHBand="0" w:noVBand="1"/>
      </w:tblPr>
      <w:tblGrid>
        <w:gridCol w:w="976"/>
        <w:gridCol w:w="11"/>
        <w:gridCol w:w="1399"/>
        <w:gridCol w:w="120"/>
        <w:gridCol w:w="329"/>
        <w:gridCol w:w="118"/>
        <w:gridCol w:w="288"/>
        <w:gridCol w:w="725"/>
        <w:gridCol w:w="567"/>
        <w:gridCol w:w="102"/>
        <w:gridCol w:w="223"/>
        <w:gridCol w:w="206"/>
        <w:gridCol w:w="462"/>
        <w:gridCol w:w="233"/>
        <w:gridCol w:w="193"/>
        <w:gridCol w:w="144"/>
        <w:gridCol w:w="10"/>
        <w:gridCol w:w="1356"/>
        <w:gridCol w:w="187"/>
        <w:gridCol w:w="6"/>
        <w:gridCol w:w="31"/>
        <w:gridCol w:w="1953"/>
        <w:gridCol w:w="9"/>
        <w:gridCol w:w="184"/>
      </w:tblGrid>
      <w:tr w:rsidR="001A78E3" w:rsidRPr="00F9535F" w14:paraId="4461D178" w14:textId="77777777" w:rsidTr="00013F9D">
        <w:trPr>
          <w:gridAfter w:val="2"/>
          <w:wAfter w:w="193" w:type="dxa"/>
          <w:trHeight w:val="369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435D5" w14:textId="4BBBB2F6" w:rsidR="001A78E3" w:rsidRPr="00073656" w:rsidRDefault="00073656" w:rsidP="00073656">
            <w:pPr>
              <w:jc w:val="center"/>
              <w:rPr>
                <w:bCs/>
                <w:i/>
                <w:iCs/>
              </w:rPr>
            </w:pPr>
            <w:r w:rsidRPr="00E206A6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 xml:space="preserve">Institūcijas veidlapa </w:t>
            </w:r>
            <w:r w:rsidR="00AE4A54">
              <w:rPr>
                <w:bCs/>
                <w:i/>
                <w:iCs/>
              </w:rPr>
              <w:t>vai</w:t>
            </w:r>
            <w:r>
              <w:rPr>
                <w:bCs/>
                <w:i/>
                <w:iCs/>
              </w:rPr>
              <w:t xml:space="preserve"> d</w:t>
            </w:r>
            <w:r w:rsidRPr="00E206A6">
              <w:rPr>
                <w:bCs/>
                <w:i/>
                <w:iCs/>
              </w:rPr>
              <w:t>okumenta rekviz</w:t>
            </w:r>
            <w:r w:rsidR="00A02535">
              <w:rPr>
                <w:bCs/>
                <w:i/>
                <w:iCs/>
              </w:rPr>
              <w:t>īti)</w:t>
            </w:r>
            <w:r w:rsidR="00A02535">
              <w:rPr>
                <w:rStyle w:val="Vresatsauce"/>
                <w:bCs/>
                <w:i/>
                <w:iCs/>
              </w:rPr>
              <w:footnoteReference w:id="2"/>
            </w:r>
          </w:p>
        </w:tc>
      </w:tr>
      <w:tr w:rsidR="001A78E3" w:rsidRPr="00F9535F" w14:paraId="0DFECBE6" w14:textId="77777777" w:rsidTr="00013F9D">
        <w:trPr>
          <w:gridAfter w:val="2"/>
          <w:wAfter w:w="193" w:type="dxa"/>
          <w:trHeight w:val="369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6237" w14:textId="77777777" w:rsidR="001A78E3" w:rsidRPr="001A78E3" w:rsidRDefault="001A78E3" w:rsidP="00755E59">
            <w:pPr>
              <w:ind w:right="-105"/>
              <w:rPr>
                <w:bCs/>
                <w:color w:val="000000" w:themeColor="text1"/>
              </w:rPr>
            </w:pPr>
          </w:p>
        </w:tc>
      </w:tr>
      <w:tr w:rsidR="00716E8D" w:rsidRPr="00F9535F" w14:paraId="65412EAC" w14:textId="5BB11593" w:rsidTr="00013F9D">
        <w:trPr>
          <w:gridAfter w:val="2"/>
          <w:wAfter w:w="193" w:type="dxa"/>
          <w:trHeight w:val="369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581CB" w14:textId="40152F13" w:rsidR="00716E8D" w:rsidRPr="00F9535F" w:rsidRDefault="008433A0" w:rsidP="00C945B8">
            <w:pPr>
              <w:ind w:right="-105"/>
              <w:rPr>
                <w:bCs/>
                <w:color w:val="000000" w:themeColor="text1"/>
              </w:rPr>
            </w:pPr>
            <w:r w:rsidRPr="00F9535F">
              <w:rPr>
                <w:color w:val="000000" w:themeColor="text1"/>
              </w:rPr>
              <w:t>Dokumenta datums ir pēdējā pievienotā paraksta datums</w:t>
            </w:r>
          </w:p>
        </w:tc>
      </w:tr>
      <w:tr w:rsidR="00BB003B" w:rsidRPr="00F9535F" w14:paraId="0EDFC54D" w14:textId="77777777" w:rsidTr="00013F9D">
        <w:trPr>
          <w:gridAfter w:val="2"/>
          <w:wAfter w:w="193" w:type="dxa"/>
          <w:trHeight w:val="369"/>
        </w:trPr>
        <w:tc>
          <w:tcPr>
            <w:tcW w:w="575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81D57A" w14:textId="414BB1EA" w:rsidR="00F201F4" w:rsidRPr="00F9535F" w:rsidRDefault="00F201F4" w:rsidP="00F201F4">
            <w:pPr>
              <w:ind w:right="-105"/>
              <w:rPr>
                <w:color w:val="000000" w:themeColor="text1"/>
              </w:rPr>
            </w:pPr>
            <w:r w:rsidRPr="00884F16">
              <w:t>Institūcijas vai privātpersonas dokumenta reģistrācijas Nr.</w:t>
            </w:r>
          </w:p>
        </w:tc>
        <w:sdt>
          <w:sdtPr>
            <w:rPr>
              <w:color w:val="000000" w:themeColor="text1"/>
            </w:rPr>
            <w:id w:val="924149654"/>
            <w:placeholder>
              <w:docPart w:val="E6BC2AC276C64596AA054260392BE579"/>
            </w:placeholder>
            <w:temporary/>
            <w:showingPlcHdr/>
            <w:text/>
          </w:sdtPr>
          <w:sdtEndPr/>
          <w:sdtContent>
            <w:tc>
              <w:tcPr>
                <w:tcW w:w="388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185774" w14:textId="2B074A2B" w:rsidR="00F201F4" w:rsidRPr="00F9535F" w:rsidRDefault="00F201F4" w:rsidP="00F201F4">
                <w:pPr>
                  <w:ind w:right="-105"/>
                  <w:rPr>
                    <w:color w:val="000000" w:themeColor="text1"/>
                  </w:rPr>
                </w:pPr>
                <w:r>
                  <w:rPr>
                    <w:bCs/>
                    <w:i/>
                    <w:iCs/>
                    <w:color w:val="808080" w:themeColor="background1" w:themeShade="80"/>
                  </w:rPr>
                  <w:t>Norāda akta reģistrācijas numuru</w:t>
                </w:r>
              </w:p>
            </w:tc>
          </w:sdtContent>
        </w:sdt>
      </w:tr>
      <w:tr w:rsidR="002D53C9" w:rsidRPr="00DB17DC" w14:paraId="4B0D61A3" w14:textId="77777777" w:rsidTr="00013F9D">
        <w:trPr>
          <w:gridAfter w:val="2"/>
          <w:wAfter w:w="193" w:type="dxa"/>
          <w:trHeight w:val="193"/>
        </w:trPr>
        <w:tc>
          <w:tcPr>
            <w:tcW w:w="57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E1A2" w14:textId="77777777" w:rsidR="008C5B3F" w:rsidRPr="00DB17DC" w:rsidRDefault="008C5B3F" w:rsidP="00F201F4">
            <w:pPr>
              <w:ind w:right="-105"/>
            </w:pPr>
          </w:p>
        </w:tc>
        <w:tc>
          <w:tcPr>
            <w:tcW w:w="38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9B83A" w14:textId="77777777" w:rsidR="008C5B3F" w:rsidRPr="00DB17DC" w:rsidRDefault="008C5B3F" w:rsidP="00F201F4">
            <w:pPr>
              <w:ind w:right="-105"/>
              <w:rPr>
                <w:color w:val="000000" w:themeColor="text1"/>
              </w:rPr>
            </w:pPr>
          </w:p>
        </w:tc>
      </w:tr>
      <w:tr w:rsidR="00F201F4" w:rsidRPr="00F9535F" w14:paraId="1720B24C" w14:textId="77777777" w:rsidTr="00013F9D">
        <w:trPr>
          <w:gridAfter w:val="2"/>
          <w:wAfter w:w="193" w:type="dxa"/>
          <w:trHeight w:val="525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384D" w14:textId="7A614C2C" w:rsidR="00F201F4" w:rsidRPr="00F9535F" w:rsidRDefault="00F201F4" w:rsidP="00F201F4">
            <w:pPr>
              <w:ind w:right="43"/>
              <w:jc w:val="center"/>
              <w:rPr>
                <w:b/>
                <w:color w:val="000000" w:themeColor="text1"/>
              </w:rPr>
            </w:pPr>
            <w:r w:rsidRPr="00F9535F">
              <w:rPr>
                <w:b/>
                <w:color w:val="000000" w:themeColor="text1"/>
              </w:rPr>
              <w:t>AKTS</w:t>
            </w:r>
          </w:p>
        </w:tc>
      </w:tr>
      <w:tr w:rsidR="00F201F4" w:rsidRPr="00F9535F" w14:paraId="3AEA66D9" w14:textId="77777777" w:rsidTr="00013F9D">
        <w:trPr>
          <w:gridAfter w:val="2"/>
          <w:wAfter w:w="193" w:type="dxa"/>
          <w:trHeight w:val="369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C4CC9D" w14:textId="1E2E8077" w:rsidR="00F201F4" w:rsidRPr="00F9535F" w:rsidRDefault="00F201F4" w:rsidP="00F201F4">
            <w:pPr>
              <w:ind w:right="43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>Par dokumentu nodošanu un pieņemšanu, mainoties arhīva vadītājam vai par arhīvu atbildīgajai personai</w:t>
            </w:r>
            <w:r w:rsidR="00627294" w:rsidRPr="0063752B">
              <w:rPr>
                <w:rStyle w:val="Vresatsauce"/>
              </w:rPr>
              <w:footnoteReference w:id="3"/>
            </w:r>
          </w:p>
        </w:tc>
      </w:tr>
      <w:tr w:rsidR="00F201F4" w:rsidRPr="00F9535F" w14:paraId="49FADBCB" w14:textId="77777777" w:rsidTr="00013F9D">
        <w:trPr>
          <w:gridAfter w:val="2"/>
          <w:wAfter w:w="193" w:type="dxa"/>
          <w:trHeight w:val="369"/>
        </w:trPr>
        <w:tc>
          <w:tcPr>
            <w:tcW w:w="963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4728A" w14:textId="77777777" w:rsidR="00F201F4" w:rsidRPr="007449D7" w:rsidRDefault="00F201F4" w:rsidP="00F201F4">
            <w:pPr>
              <w:ind w:right="43"/>
              <w:rPr>
                <w:b/>
                <w:bCs/>
              </w:rPr>
            </w:pPr>
          </w:p>
        </w:tc>
      </w:tr>
      <w:tr w:rsidR="00F201F4" w:rsidRPr="00F9535F" w14:paraId="78E0C780" w14:textId="77777777" w:rsidTr="00013F9D">
        <w:trPr>
          <w:gridAfter w:val="2"/>
          <w:wAfter w:w="193" w:type="dxa"/>
          <w:trHeight w:val="233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 w:themeColor="text1"/>
              </w:rPr>
              <w:id w:val="-214970253"/>
              <w:placeholder>
                <w:docPart w:val="E0763D8D02A04D83B8AE72CC9CADF2F7"/>
              </w:placeholder>
              <w:temporary/>
              <w:showingPlcHdr/>
              <w:text/>
            </w:sdtPr>
            <w:sdtEndPr/>
            <w:sdtContent>
              <w:p w14:paraId="7FAF085D" w14:textId="78F092B1" w:rsidR="00F201F4" w:rsidRPr="00F9535F" w:rsidRDefault="00F201F4" w:rsidP="00F201F4">
                <w:pPr>
                  <w:ind w:firstLine="37"/>
                  <w:rPr>
                    <w:color w:val="000000" w:themeColor="text1"/>
                  </w:rPr>
                </w:pPr>
                <w:r>
                  <w:rPr>
                    <w:rStyle w:val="Vietturateksts"/>
                    <w:rFonts w:eastAsia="Noto Serif CJK SC"/>
                    <w:i/>
                    <w:iCs/>
                  </w:rPr>
                  <w:t>Institūcijas nosaukums (ja nodod reorganizētas vai likvidētas institūcijas dokumentus)</w:t>
                </w:r>
              </w:p>
            </w:sdtContent>
          </w:sdt>
        </w:tc>
      </w:tr>
      <w:tr w:rsidR="00F201F4" w:rsidRPr="00C30F21" w14:paraId="1F3B116E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D8EC7" w14:textId="77777777" w:rsidR="00F201F4" w:rsidRPr="00C30F21" w:rsidRDefault="00F201F4" w:rsidP="00F201F4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F201F4" w:rsidRPr="00F9535F" w14:paraId="357A5290" w14:textId="77777777" w:rsidTr="00013F9D">
        <w:trPr>
          <w:gridAfter w:val="2"/>
          <w:wAfter w:w="193" w:type="dxa"/>
          <w:trHeight w:val="233"/>
        </w:trPr>
        <w:sdt>
          <w:sdtPr>
            <w:rPr>
              <w:color w:val="000000" w:themeColor="text1"/>
            </w:rPr>
            <w:id w:val="-259829669"/>
            <w:placeholder>
              <w:docPart w:val="5761C39B2CD84C4BAB8DD27AD8483193"/>
            </w:placeholder>
            <w:temporary/>
            <w:showingPlcHdr/>
            <w:text/>
          </w:sdtPr>
          <w:sdtEndPr/>
          <w:sdtContent>
            <w:tc>
              <w:tcPr>
                <w:tcW w:w="9639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4C584" w14:textId="5A99FC66" w:rsidR="00F201F4" w:rsidRDefault="00D0252A" w:rsidP="00F201F4">
                <w:pPr>
                  <w:ind w:firstLine="37"/>
                  <w:rPr>
                    <w:color w:val="000000" w:themeColor="text1"/>
                  </w:rPr>
                </w:pPr>
                <w:r w:rsidRPr="00D0252A">
                  <w:rPr>
                    <w:i/>
                    <w:iCs/>
                    <w:color w:val="808080" w:themeColor="background1" w:themeShade="80"/>
                  </w:rPr>
                  <w:t>Institūcijas a</w:t>
                </w:r>
                <w:r w:rsidR="00F201F4" w:rsidRPr="00D0252A"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 xml:space="preserve">tbildīgās </w:t>
                </w:r>
                <w:r w:rsidR="00F201F4" w:rsidRPr="00EA4849">
                  <w:rPr>
                    <w:rStyle w:val="Vietturateksts"/>
                    <w:rFonts w:eastAsia="Noto Serif CJK SC"/>
                    <w:i/>
                    <w:iCs/>
                  </w:rPr>
                  <w:t>personas amats, vārds un uzvārds</w:t>
                </w:r>
              </w:p>
            </w:tc>
          </w:sdtContent>
        </w:sdt>
      </w:tr>
      <w:tr w:rsidR="00F201F4" w:rsidRPr="00C30F21" w14:paraId="7FFB789A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BF9CF" w14:textId="77777777" w:rsidR="00F201F4" w:rsidRPr="00C30F21" w:rsidRDefault="00F201F4" w:rsidP="00F201F4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F201F4" w:rsidRPr="00F9535F" w14:paraId="7A6DAAE7" w14:textId="77777777" w:rsidTr="00013F9D">
        <w:trPr>
          <w:gridAfter w:val="2"/>
          <w:wAfter w:w="193" w:type="dxa"/>
          <w:trHeight w:val="233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2206D9" w14:textId="24AB3F15" w:rsidR="00F201F4" w:rsidRPr="00362446" w:rsidRDefault="007351FB" w:rsidP="00F201F4">
            <w:pPr>
              <w:ind w:firstLine="37"/>
              <w:rPr>
                <w:b/>
                <w:bCs/>
                <w:color w:val="000000" w:themeColor="text1"/>
              </w:rPr>
            </w:pPr>
            <w:r w:rsidRPr="00362446">
              <w:rPr>
                <w:b/>
                <w:bCs/>
                <w:color w:val="000000" w:themeColor="text1"/>
              </w:rPr>
              <w:t>nodod un</w:t>
            </w:r>
          </w:p>
        </w:tc>
      </w:tr>
      <w:tr w:rsidR="00F201F4" w:rsidRPr="00C30F21" w14:paraId="00D8FEC0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44FDE" w14:textId="77777777" w:rsidR="00F201F4" w:rsidRPr="00C30F21" w:rsidRDefault="00F201F4" w:rsidP="00F201F4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F201F4" w:rsidRPr="00F9535F" w14:paraId="1429BB9C" w14:textId="77777777" w:rsidTr="00013F9D">
        <w:trPr>
          <w:gridAfter w:val="2"/>
          <w:wAfter w:w="193" w:type="dxa"/>
          <w:trHeight w:val="233"/>
        </w:trPr>
        <w:sdt>
          <w:sdtPr>
            <w:rPr>
              <w:color w:val="000000" w:themeColor="text1"/>
            </w:rPr>
            <w:id w:val="-1591072522"/>
            <w:placeholder>
              <w:docPart w:val="AD0003483E5F4EB1A1DE61A1CF136611"/>
            </w:placeholder>
            <w:temporary/>
            <w:showingPlcHdr/>
            <w:text/>
          </w:sdtPr>
          <w:sdtEndPr/>
          <w:sdtContent>
            <w:tc>
              <w:tcPr>
                <w:tcW w:w="9639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906E2" w14:textId="4AF939F1" w:rsidR="00F201F4" w:rsidRDefault="00362446" w:rsidP="00F201F4">
                <w:pPr>
                  <w:ind w:firstLine="37"/>
                  <w:rPr>
                    <w:color w:val="000000" w:themeColor="text1"/>
                  </w:rPr>
                </w:pPr>
                <w:r w:rsidRPr="00AA0B04">
                  <w:rPr>
                    <w:rStyle w:val="Vietturateksts"/>
                    <w:rFonts w:eastAsia="Noto Serif CJK SC"/>
                    <w:i/>
                    <w:iCs/>
                  </w:rPr>
                  <w:t>Institūcijas nosaukums</w:t>
                </w:r>
                <w:r w:rsidR="00AA0B04" w:rsidRPr="00AA0B04">
                  <w:rPr>
                    <w:rStyle w:val="Vietturateksts"/>
                    <w:rFonts w:eastAsia="Noto Serif CJK SC"/>
                    <w:i/>
                    <w:iCs/>
                  </w:rPr>
                  <w:t>, atbildīgās personas amats, vārds un uzvārds</w:t>
                </w:r>
              </w:p>
            </w:tc>
          </w:sdtContent>
        </w:sdt>
      </w:tr>
      <w:tr w:rsidR="00F201F4" w:rsidRPr="00C30F21" w14:paraId="7F7102A5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AEDC8" w14:textId="77777777" w:rsidR="00F201F4" w:rsidRPr="00C30F21" w:rsidRDefault="00F201F4" w:rsidP="00F201F4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F201F4" w:rsidRPr="00F9535F" w14:paraId="1FAA13F6" w14:textId="77777777" w:rsidTr="00013F9D">
        <w:trPr>
          <w:gridAfter w:val="2"/>
          <w:wAfter w:w="193" w:type="dxa"/>
          <w:trHeight w:val="233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0EBE5F" w14:textId="43188AEA" w:rsidR="00F201F4" w:rsidRDefault="00817776" w:rsidP="00F201F4">
            <w:pPr>
              <w:ind w:firstLine="37"/>
              <w:rPr>
                <w:color w:val="000000" w:themeColor="text1"/>
              </w:rPr>
            </w:pPr>
            <w:r w:rsidRPr="00817776">
              <w:rPr>
                <w:b/>
                <w:bCs/>
                <w:color w:val="000000" w:themeColor="text1"/>
              </w:rPr>
              <w:t>pieņem</w:t>
            </w:r>
            <w:r>
              <w:rPr>
                <w:color w:val="000000" w:themeColor="text1"/>
              </w:rPr>
              <w:t xml:space="preserve"> šādus dokumentus:</w:t>
            </w:r>
          </w:p>
        </w:tc>
      </w:tr>
      <w:tr w:rsidR="00817776" w:rsidRPr="00C30F21" w14:paraId="20424244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3CBD97" w14:textId="77777777" w:rsidR="00817776" w:rsidRPr="00C30F21" w:rsidRDefault="00817776" w:rsidP="00F201F4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817776" w:rsidRPr="00F9535F" w14:paraId="1DADD586" w14:textId="77777777" w:rsidTr="00013F9D">
        <w:trPr>
          <w:gridAfter w:val="2"/>
          <w:wAfter w:w="193" w:type="dxa"/>
          <w:trHeight w:val="233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925AB0" w14:textId="02AFAC6D" w:rsidR="00817776" w:rsidRPr="00817776" w:rsidRDefault="00686A4C" w:rsidP="00F201F4">
            <w:pPr>
              <w:ind w:firstLine="37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</w:t>
            </w:r>
            <w:r w:rsidR="00D1616A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Aprakstīt</w:t>
            </w:r>
            <w:r w:rsidR="00C472FC">
              <w:rPr>
                <w:b/>
                <w:bCs/>
                <w:color w:val="000000" w:themeColor="text1"/>
              </w:rPr>
              <w:t>u</w:t>
            </w:r>
            <w:r>
              <w:rPr>
                <w:b/>
                <w:bCs/>
                <w:color w:val="000000" w:themeColor="text1"/>
              </w:rPr>
              <w:t>s pastāvīgi un ilgstoši glabājamos dokumentus:</w:t>
            </w:r>
          </w:p>
        </w:tc>
      </w:tr>
      <w:tr w:rsidR="00817776" w:rsidRPr="00C30F21" w14:paraId="7B05ADDB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1A14C" w14:textId="77777777" w:rsidR="00817776" w:rsidRPr="00C30F21" w:rsidRDefault="00817776" w:rsidP="00F201F4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817776" w:rsidRPr="00F9535F" w14:paraId="4AAB0937" w14:textId="77777777" w:rsidTr="00013F9D">
        <w:trPr>
          <w:gridAfter w:val="2"/>
          <w:wAfter w:w="193" w:type="dxa"/>
          <w:trHeight w:val="233"/>
        </w:trPr>
        <w:sdt>
          <w:sdtPr>
            <w:rPr>
              <w:b/>
              <w:bCs/>
              <w:color w:val="000000" w:themeColor="text1"/>
            </w:rPr>
            <w:id w:val="-2094305161"/>
            <w:placeholder>
              <w:docPart w:val="F48A450D5F4D41C497939236172A8626"/>
            </w:placeholder>
            <w:temporary/>
            <w:showingPlcHdr/>
            <w:text/>
          </w:sdtPr>
          <w:sdtEndPr/>
          <w:sdtContent>
            <w:tc>
              <w:tcPr>
                <w:tcW w:w="9639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AEBD91" w14:textId="670F057B" w:rsidR="00817776" w:rsidRPr="00817776" w:rsidRDefault="00004881" w:rsidP="00F201F4">
                <w:pPr>
                  <w:ind w:firstLine="37"/>
                  <w:rPr>
                    <w:b/>
                    <w:bCs/>
                    <w:color w:val="000000" w:themeColor="text1"/>
                  </w:rPr>
                </w:pPr>
                <w:r w:rsidRPr="00004881">
                  <w:rPr>
                    <w:rStyle w:val="Vietturateksts"/>
                    <w:rFonts w:eastAsia="Noto Serif CJK SC"/>
                    <w:i/>
                    <w:iCs/>
                  </w:rPr>
                  <w:t>Arhīva fonda numurs un nosaukums</w:t>
                </w:r>
              </w:p>
            </w:tc>
          </w:sdtContent>
        </w:sdt>
      </w:tr>
      <w:tr w:rsidR="00817776" w:rsidRPr="00C30F21" w14:paraId="33D521DF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DBAD3" w14:textId="77777777" w:rsidR="00817776" w:rsidRPr="00C30F21" w:rsidRDefault="00817776" w:rsidP="00F201F4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D575B2" w:rsidRPr="008D05B6" w14:paraId="56B4AF9E" w14:textId="77777777" w:rsidTr="00013F9D">
        <w:trPr>
          <w:gridAfter w:val="2"/>
          <w:wAfter w:w="193" w:type="dxa"/>
          <w:trHeight w:val="639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02A0" w14:textId="0CB1F3A8" w:rsidR="008D05B6" w:rsidRPr="008D05B6" w:rsidRDefault="008D05B6" w:rsidP="00352FBF">
            <w:pPr>
              <w:ind w:left="-105" w:right="-124"/>
              <w:jc w:val="center"/>
              <w:rPr>
                <w:color w:val="000000" w:themeColor="text1"/>
              </w:rPr>
            </w:pPr>
            <w:r w:rsidRPr="008D05B6">
              <w:rPr>
                <w:color w:val="000000" w:themeColor="text1"/>
              </w:rPr>
              <w:t>Nr.</w:t>
            </w:r>
            <w:r w:rsidR="00516D76">
              <w:rPr>
                <w:color w:val="000000" w:themeColor="text1"/>
              </w:rPr>
              <w:t xml:space="preserve"> </w:t>
            </w:r>
            <w:r w:rsidRPr="008D05B6">
              <w:rPr>
                <w:color w:val="000000" w:themeColor="text1"/>
              </w:rPr>
              <w:t>p.</w:t>
            </w:r>
            <w:r w:rsidR="001E2230">
              <w:rPr>
                <w:color w:val="000000" w:themeColor="text1"/>
              </w:rPr>
              <w:t> </w:t>
            </w:r>
            <w:r w:rsidRPr="008D05B6">
              <w:rPr>
                <w:color w:val="000000" w:themeColor="text1"/>
              </w:rPr>
              <w:t>k.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6E3" w14:textId="3C9CA4EF" w:rsidR="008D05B6" w:rsidRPr="008D05B6" w:rsidRDefault="008D05B6" w:rsidP="006A348A">
            <w:pPr>
              <w:ind w:left="-108" w:right="-10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kumentu hronoloģiskās robežas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B63B" w14:textId="7F1246A3" w:rsidR="008D05B6" w:rsidRPr="008D05B6" w:rsidRDefault="008D05B6" w:rsidP="002E034A">
            <w:pPr>
              <w:ind w:right="-1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zskaites saraksta</w:t>
            </w:r>
            <w:r w:rsidR="00395CBB">
              <w:rPr>
                <w:color w:val="000000" w:themeColor="text1"/>
              </w:rPr>
              <w:t xml:space="preserve"> Nr.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F87C" w14:textId="2D6ABB8D" w:rsidR="008D05B6" w:rsidRPr="008D05B6" w:rsidRDefault="008D05B6" w:rsidP="002E034A">
            <w:pPr>
              <w:ind w:right="-111" w:hanging="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labājamo vienību skaits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7D11" w14:textId="73C87CD0" w:rsidR="008D05B6" w:rsidRPr="008D05B6" w:rsidRDefault="008D05B6" w:rsidP="00AB5EB0">
            <w:pPr>
              <w:ind w:left="-101" w:right="-10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kument</w:t>
            </w:r>
            <w:r w:rsidR="00387148">
              <w:rPr>
                <w:color w:val="000000" w:themeColor="text1"/>
              </w:rPr>
              <w:t>u faktiskā glabāšanās vieta (</w:t>
            </w:r>
            <w:proofErr w:type="spellStart"/>
            <w:r w:rsidR="00387148">
              <w:rPr>
                <w:color w:val="000000" w:themeColor="text1"/>
              </w:rPr>
              <w:t>arhīvglabātava</w:t>
            </w:r>
            <w:proofErr w:type="spellEnd"/>
            <w:r w:rsidR="00387148">
              <w:rPr>
                <w:color w:val="000000" w:themeColor="text1"/>
              </w:rPr>
              <w:t>, darba telpa, serveris, informācijas sistēma u.</w:t>
            </w:r>
            <w:r w:rsidR="00152C20">
              <w:rPr>
                <w:color w:val="000000" w:themeColor="text1"/>
              </w:rPr>
              <w:t> </w:t>
            </w:r>
            <w:r w:rsidR="00387148">
              <w:rPr>
                <w:color w:val="000000" w:themeColor="text1"/>
              </w:rPr>
              <w:t>c.)</w:t>
            </w:r>
          </w:p>
        </w:tc>
      </w:tr>
      <w:tr w:rsidR="00D575B2" w:rsidRPr="008D05B6" w14:paraId="78BA4DD8" w14:textId="77777777" w:rsidTr="00013F9D">
        <w:trPr>
          <w:gridAfter w:val="2"/>
          <w:wAfter w:w="193" w:type="dxa"/>
          <w:trHeight w:val="233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565C" w14:textId="77777777" w:rsidR="008D05B6" w:rsidRPr="008D05B6" w:rsidRDefault="008D05B6" w:rsidP="00A108A2">
            <w:pPr>
              <w:ind w:hanging="105"/>
              <w:jc w:val="center"/>
              <w:rPr>
                <w:color w:val="000000" w:themeColor="text1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B176" w14:textId="77777777" w:rsidR="008D05B6" w:rsidRPr="008D05B6" w:rsidRDefault="008D05B6" w:rsidP="00387148">
            <w:pPr>
              <w:ind w:firstLine="37"/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B85" w14:textId="77777777" w:rsidR="008D05B6" w:rsidRPr="008D05B6" w:rsidRDefault="008D05B6" w:rsidP="00387148">
            <w:pPr>
              <w:ind w:firstLine="37"/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B3C" w14:textId="77777777" w:rsidR="008D05B6" w:rsidRPr="008D05B6" w:rsidRDefault="008D05B6" w:rsidP="00387148">
            <w:pPr>
              <w:ind w:firstLine="37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189F" w14:textId="77777777" w:rsidR="008D05B6" w:rsidRPr="008D05B6" w:rsidRDefault="008D05B6" w:rsidP="00F201F4">
            <w:pPr>
              <w:ind w:firstLine="37"/>
              <w:rPr>
                <w:color w:val="000000" w:themeColor="text1"/>
              </w:rPr>
            </w:pPr>
          </w:p>
        </w:tc>
      </w:tr>
      <w:tr w:rsidR="00817776" w:rsidRPr="00C30F21" w14:paraId="30E3D13B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BDC00" w14:textId="77777777" w:rsidR="00817776" w:rsidRPr="00C30F21" w:rsidRDefault="00817776" w:rsidP="00F201F4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491CDA" w:rsidRPr="008D05B6" w14:paraId="491FA80F" w14:textId="77777777" w:rsidTr="00013F9D">
        <w:trPr>
          <w:trHeight w:val="233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F1C93" w14:textId="5EF61B2E" w:rsidR="00757120" w:rsidRPr="008D05B6" w:rsidRDefault="00757120" w:rsidP="00757120">
            <w:pPr>
              <w:ind w:right="-112" w:firstLine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pā nodeva un pieņēma</w:t>
            </w:r>
          </w:p>
        </w:tc>
        <w:sdt>
          <w:sdtPr>
            <w:rPr>
              <w:color w:val="000000" w:themeColor="text1"/>
            </w:rPr>
            <w:id w:val="96688696"/>
            <w:placeholder>
              <w:docPart w:val="B0893141F71F4F549AE6C18EC24D4E4D"/>
            </w:placeholder>
            <w:temporary/>
            <w:showingPlcHdr/>
            <w:text/>
          </w:sdtPr>
          <w:sdtEndPr/>
          <w:sdtContent>
            <w:tc>
              <w:tcPr>
                <w:tcW w:w="311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A8054D" w14:textId="2125F826" w:rsidR="00757120" w:rsidRPr="008D05B6" w:rsidRDefault="0096341F" w:rsidP="0096341F">
                <w:pPr>
                  <w:ind w:firstLine="37"/>
                  <w:jc w:val="center"/>
                  <w:rPr>
                    <w:color w:val="000000" w:themeColor="text1"/>
                  </w:rPr>
                </w:pPr>
                <w:r w:rsidRPr="0096341F">
                  <w:rPr>
                    <w:i/>
                    <w:iCs/>
                    <w:color w:val="808080" w:themeColor="background1" w:themeShade="80"/>
                  </w:rPr>
                  <w:t>(cipariem un vārdiem)</w:t>
                </w:r>
              </w:p>
            </w:tc>
          </w:sdtContent>
        </w:sdt>
        <w:tc>
          <w:tcPr>
            <w:tcW w:w="38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DCF1F" w14:textId="5B4212A6" w:rsidR="00757120" w:rsidRPr="008D05B6" w:rsidRDefault="0096341F" w:rsidP="00F201F4">
            <w:pPr>
              <w:ind w:firstLine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glabājamās vienības.</w:t>
            </w:r>
          </w:p>
        </w:tc>
      </w:tr>
      <w:tr w:rsidR="00054116" w:rsidRPr="00C30F21" w14:paraId="455F7104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29C461" w14:textId="77777777" w:rsidR="00054116" w:rsidRPr="00C30F21" w:rsidRDefault="00054116" w:rsidP="00F201F4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054116" w:rsidRPr="008D05B6" w14:paraId="224617F0" w14:textId="77777777" w:rsidTr="00013F9D">
        <w:trPr>
          <w:gridAfter w:val="2"/>
          <w:wAfter w:w="193" w:type="dxa"/>
          <w:trHeight w:val="233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CFC85B" w14:textId="6073011F" w:rsidR="00054116" w:rsidRPr="008D05B6" w:rsidRDefault="004C6F9F" w:rsidP="00F201F4">
            <w:pPr>
              <w:ind w:firstLine="37"/>
              <w:rPr>
                <w:color w:val="000000" w:themeColor="text1"/>
              </w:rPr>
            </w:pPr>
            <w:r>
              <w:t>Dokumentu nodošanas brīdī konstatēja šādu glabājamo vienību iztrūkumu</w:t>
            </w:r>
            <w:r w:rsidR="00883545">
              <w:t>.</w:t>
            </w:r>
            <w:r w:rsidR="00C92CD7">
              <w:rPr>
                <w:rStyle w:val="Vresatsauce"/>
              </w:rPr>
              <w:footnoteReference w:id="4"/>
            </w:r>
          </w:p>
        </w:tc>
      </w:tr>
      <w:tr w:rsidR="00054116" w:rsidRPr="00C30F21" w14:paraId="70128ED2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367D1" w14:textId="77777777" w:rsidR="00054116" w:rsidRPr="00C30F21" w:rsidRDefault="00054116" w:rsidP="00F201F4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9350B5" w:rsidRPr="008D05B6" w14:paraId="5763BB8A" w14:textId="77777777" w:rsidTr="00013F9D">
        <w:trPr>
          <w:gridAfter w:val="2"/>
          <w:wAfter w:w="193" w:type="dxa"/>
          <w:trHeight w:val="2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E922" w14:textId="7C543DEF" w:rsidR="00B46111" w:rsidRPr="008D05B6" w:rsidRDefault="001E2230" w:rsidP="00352FBF">
            <w:pPr>
              <w:ind w:left="-105" w:righ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.</w:t>
            </w:r>
            <w:r w:rsidR="00516D7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 k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9C2D" w14:textId="0DECE6BB" w:rsidR="00B46111" w:rsidRPr="008D05B6" w:rsidRDefault="00426ED9" w:rsidP="006A348A">
            <w:pPr>
              <w:ind w:right="-109" w:hanging="108"/>
              <w:jc w:val="center"/>
              <w:rPr>
                <w:color w:val="000000" w:themeColor="text1"/>
              </w:rPr>
            </w:pPr>
            <w:r>
              <w:rPr>
                <w:iCs/>
              </w:rPr>
              <w:t>Uzskaites saraksta Nr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2BD6" w14:textId="58B6A645" w:rsidR="00B46111" w:rsidRPr="008D05B6" w:rsidRDefault="000705FD" w:rsidP="006A348A">
            <w:pPr>
              <w:ind w:right="-109" w:hanging="92"/>
              <w:jc w:val="center"/>
              <w:rPr>
                <w:color w:val="000000" w:themeColor="text1"/>
              </w:rPr>
            </w:pPr>
            <w:r>
              <w:rPr>
                <w:iCs/>
              </w:rPr>
              <w:t>Glabājamās vienības Nr.</w:t>
            </w:r>
          </w:p>
        </w:tc>
        <w:tc>
          <w:tcPr>
            <w:tcW w:w="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124" w14:textId="161AE51C" w:rsidR="00B46111" w:rsidRPr="008D05B6" w:rsidRDefault="0059227F" w:rsidP="00065B5E">
            <w:pPr>
              <w:ind w:right="-109" w:firstLine="37"/>
              <w:jc w:val="center"/>
              <w:rPr>
                <w:color w:val="000000" w:themeColor="text1"/>
              </w:rPr>
            </w:pPr>
            <w:r w:rsidRPr="00236D3F">
              <w:rPr>
                <w:iCs/>
              </w:rPr>
              <w:t>Glabājam</w:t>
            </w:r>
            <w:r>
              <w:rPr>
                <w:iCs/>
              </w:rPr>
              <w:t>ās</w:t>
            </w:r>
            <w:r w:rsidRPr="00236D3F">
              <w:rPr>
                <w:iCs/>
              </w:rPr>
              <w:t xml:space="preserve"> vienīb</w:t>
            </w:r>
            <w:r>
              <w:rPr>
                <w:iCs/>
              </w:rPr>
              <w:t>as</w:t>
            </w:r>
            <w:r w:rsidRPr="00236D3F">
              <w:rPr>
                <w:iCs/>
              </w:rPr>
              <w:t xml:space="preserve"> </w:t>
            </w:r>
            <w:r>
              <w:rPr>
                <w:iCs/>
              </w:rPr>
              <w:t>nosaukums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0C8F" w14:textId="4A43AC1F" w:rsidR="00B46111" w:rsidRPr="008D05B6" w:rsidRDefault="00DF1CBA" w:rsidP="00065B5E">
            <w:pPr>
              <w:ind w:right="-109" w:firstLine="37"/>
              <w:jc w:val="center"/>
              <w:rPr>
                <w:color w:val="000000" w:themeColor="text1"/>
              </w:rPr>
            </w:pPr>
            <w:r w:rsidRPr="00236D3F">
              <w:rPr>
                <w:iCs/>
              </w:rPr>
              <w:t>Piezīmes</w:t>
            </w:r>
          </w:p>
        </w:tc>
      </w:tr>
      <w:tr w:rsidR="009350B5" w:rsidRPr="008D05B6" w14:paraId="7534EAF3" w14:textId="77777777" w:rsidTr="00013F9D">
        <w:trPr>
          <w:gridAfter w:val="2"/>
          <w:wAfter w:w="193" w:type="dxa"/>
          <w:trHeight w:val="2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B01C" w14:textId="0C63DCF7" w:rsidR="00065B5E" w:rsidRDefault="00065B5E" w:rsidP="00F753E5">
            <w:pPr>
              <w:ind w:right="-109" w:hanging="105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D127" w14:textId="77777777" w:rsidR="00065B5E" w:rsidRDefault="00065B5E" w:rsidP="00065B5E">
            <w:pPr>
              <w:ind w:right="-109" w:firstLine="37"/>
              <w:jc w:val="center"/>
              <w:rPr>
                <w:iCs/>
              </w:rPr>
            </w:pP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ABC" w14:textId="77777777" w:rsidR="00065B5E" w:rsidRDefault="00065B5E" w:rsidP="00065B5E">
            <w:pPr>
              <w:ind w:right="-109" w:firstLine="37"/>
              <w:jc w:val="center"/>
              <w:rPr>
                <w:iCs/>
              </w:rPr>
            </w:pPr>
          </w:p>
        </w:tc>
        <w:tc>
          <w:tcPr>
            <w:tcW w:w="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08C5" w14:textId="77777777" w:rsidR="00065B5E" w:rsidRPr="00236D3F" w:rsidRDefault="00065B5E" w:rsidP="00065B5E">
            <w:pPr>
              <w:ind w:right="-109" w:firstLine="37"/>
              <w:jc w:val="center"/>
              <w:rPr>
                <w:iCs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BC0" w14:textId="77777777" w:rsidR="00065B5E" w:rsidRPr="00236D3F" w:rsidRDefault="00065B5E" w:rsidP="0055269D">
            <w:pPr>
              <w:ind w:right="-109" w:firstLine="37"/>
              <w:rPr>
                <w:iCs/>
              </w:rPr>
            </w:pPr>
          </w:p>
        </w:tc>
      </w:tr>
      <w:tr w:rsidR="00054116" w:rsidRPr="008D05B6" w14:paraId="64487FB6" w14:textId="77777777" w:rsidTr="00013F9D">
        <w:trPr>
          <w:gridAfter w:val="2"/>
          <w:wAfter w:w="193" w:type="dxa"/>
          <w:trHeight w:val="233"/>
        </w:trPr>
        <w:tc>
          <w:tcPr>
            <w:tcW w:w="963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5C6CE" w14:textId="77777777" w:rsidR="00054116" w:rsidRPr="008D05B6" w:rsidRDefault="00054116" w:rsidP="00F201F4">
            <w:pPr>
              <w:ind w:firstLine="37"/>
              <w:rPr>
                <w:color w:val="000000" w:themeColor="text1"/>
              </w:rPr>
            </w:pPr>
          </w:p>
        </w:tc>
      </w:tr>
      <w:tr w:rsidR="00054116" w:rsidRPr="008D05B6" w14:paraId="200717EA" w14:textId="77777777" w:rsidTr="00013F9D">
        <w:trPr>
          <w:gridAfter w:val="2"/>
          <w:wAfter w:w="193" w:type="dxa"/>
          <w:trHeight w:val="233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FCA307" w14:textId="64E100DB" w:rsidR="00054116" w:rsidRPr="008D05B6" w:rsidRDefault="00E50F52" w:rsidP="00660732">
            <w:pPr>
              <w:ind w:left="321" w:hanging="284"/>
              <w:jc w:val="both"/>
              <w:rPr>
                <w:color w:val="000000" w:themeColor="text1"/>
              </w:rPr>
            </w:pPr>
            <w:r w:rsidRPr="005B597C">
              <w:rPr>
                <w:b/>
                <w:bCs/>
              </w:rPr>
              <w:t>2.</w:t>
            </w:r>
            <w:r w:rsidR="00D1616A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Lietvedībā uzkrātos </w:t>
            </w:r>
            <w:sdt>
              <w:sdtPr>
                <w:rPr>
                  <w:b/>
                  <w:bCs/>
                </w:rPr>
                <w:id w:val="-1356109646"/>
                <w:placeholder>
                  <w:docPart w:val="E0BB1492DADB450AAB7D475C37196429"/>
                </w:placeholder>
                <w:temporary/>
                <w:showingPlcHdr/>
                <w15:color w:val="808080"/>
              </w:sdtPr>
              <w:sdtEndPr/>
              <w:sdtContent>
                <w:r w:rsidRPr="0000216A">
                  <w:rPr>
                    <w:rStyle w:val="Vietturateksts"/>
                    <w:i/>
                    <w:iCs/>
                  </w:rPr>
                  <w:t>(institūcijas nosaukums)</w:t>
                </w:r>
              </w:sdtContent>
            </w:sdt>
            <w:r>
              <w:rPr>
                <w:b/>
                <w:bCs/>
              </w:rPr>
              <w:t xml:space="preserve"> dokumentus saskaņā ar </w:t>
            </w:r>
            <w:r w:rsidRPr="588EF7F9">
              <w:rPr>
                <w:b/>
                <w:bCs/>
              </w:rPr>
              <w:t xml:space="preserve">dokumentu klasifikācijas shēmām par </w:t>
            </w:r>
            <w:sdt>
              <w:sdtPr>
                <w:rPr>
                  <w:b/>
                  <w:bCs/>
                </w:rPr>
                <w:id w:val="1927069652"/>
                <w:placeholder>
                  <w:docPart w:val="0BC245D8812947D092D5D861CF9061A0"/>
                </w:placeholder>
                <w:temporary/>
                <w:showingPlcHdr/>
                <w15:color w:val="808080"/>
              </w:sdtPr>
              <w:sdtEndPr>
                <w:rPr>
                  <w:i/>
                  <w:iCs/>
                </w:rPr>
              </w:sdtEndPr>
              <w:sdtContent>
                <w:r w:rsidRPr="00DD16A8">
                  <w:rPr>
                    <w:rStyle w:val="Vietturateksts"/>
                    <w:i/>
                    <w:iCs/>
                  </w:rPr>
                  <w:t>(no–līdz)</w:t>
                </w:r>
              </w:sdtContent>
            </w:sdt>
            <w:r w:rsidRPr="588EF7F9">
              <w:rPr>
                <w:b/>
                <w:bCs/>
              </w:rPr>
              <w:t xml:space="preserve"> dokumentu</w:t>
            </w:r>
            <w:r>
              <w:rPr>
                <w:b/>
                <w:bCs/>
              </w:rPr>
              <w:t xml:space="preserve"> </w:t>
            </w:r>
            <w:r w:rsidRPr="005B597C">
              <w:rPr>
                <w:b/>
                <w:bCs/>
              </w:rPr>
              <w:t>pārvaldības periodiem (gadiem</w:t>
            </w:r>
            <w:r>
              <w:rPr>
                <w:b/>
                <w:bCs/>
              </w:rPr>
              <w:t>):</w:t>
            </w:r>
            <w:r w:rsidR="00741FC3" w:rsidRPr="00334375">
              <w:rPr>
                <w:rStyle w:val="Vresatsauce"/>
              </w:rPr>
              <w:footnoteReference w:id="5"/>
            </w:r>
          </w:p>
        </w:tc>
      </w:tr>
      <w:tr w:rsidR="00054116" w:rsidRPr="00C30F21" w14:paraId="6D0DCB5F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77E86" w14:textId="77777777" w:rsidR="00054116" w:rsidRPr="00C30F21" w:rsidRDefault="00054116" w:rsidP="00F201F4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9350B5" w:rsidRPr="008D05B6" w14:paraId="3883203A" w14:textId="77777777" w:rsidTr="00013F9D">
        <w:trPr>
          <w:gridAfter w:val="2"/>
          <w:wAfter w:w="193" w:type="dxa"/>
          <w:trHeight w:val="2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C630" w14:textId="1981E1C5" w:rsidR="00BA290F" w:rsidRPr="008D05B6" w:rsidRDefault="00BA290F" w:rsidP="00352FBF">
            <w:pPr>
              <w:ind w:left="-105" w:right="-1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. p. k.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779" w14:textId="6234EC1F" w:rsidR="00BA290F" w:rsidRPr="008D05B6" w:rsidRDefault="000775B5" w:rsidP="00E23C93">
            <w:pPr>
              <w:ind w:right="-104" w:hanging="100"/>
              <w:jc w:val="center"/>
              <w:rPr>
                <w:color w:val="000000" w:themeColor="text1"/>
              </w:rPr>
            </w:pPr>
            <w:r>
              <w:rPr>
                <w:iCs/>
              </w:rPr>
              <w:t>Dokumentu pārvaldības periods (gads)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5680" w14:textId="37385048" w:rsidR="00BA290F" w:rsidRPr="008D05B6" w:rsidRDefault="00F7304A" w:rsidP="00AD5D28">
            <w:pPr>
              <w:ind w:firstLine="37"/>
              <w:jc w:val="center"/>
              <w:rPr>
                <w:color w:val="000000" w:themeColor="text1"/>
              </w:rPr>
            </w:pPr>
            <w:r>
              <w:rPr>
                <w:iCs/>
              </w:rPr>
              <w:t>Pabeigto lietu skaits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2DC0" w14:textId="1631D9E4" w:rsidR="00BA290F" w:rsidRPr="008D05B6" w:rsidRDefault="00AD5D28" w:rsidP="00AD5D28">
            <w:pPr>
              <w:ind w:firstLine="37"/>
              <w:jc w:val="center"/>
              <w:rPr>
                <w:color w:val="000000" w:themeColor="text1"/>
              </w:rPr>
            </w:pPr>
            <w:r w:rsidRPr="00236D3F">
              <w:rPr>
                <w:iCs/>
              </w:rPr>
              <w:t>Piezīmes</w:t>
            </w:r>
          </w:p>
        </w:tc>
      </w:tr>
      <w:tr w:rsidR="009350B5" w:rsidRPr="008D05B6" w14:paraId="1F508DEA" w14:textId="77777777" w:rsidTr="00013F9D">
        <w:trPr>
          <w:gridAfter w:val="2"/>
          <w:wAfter w:w="193" w:type="dxa"/>
          <w:trHeight w:val="2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DE78" w14:textId="77777777" w:rsidR="00AD5D28" w:rsidRDefault="00AD5D28" w:rsidP="00A108A2">
            <w:pPr>
              <w:ind w:hanging="105"/>
              <w:jc w:val="center"/>
              <w:rPr>
                <w:color w:val="000000" w:themeColor="text1"/>
              </w:rPr>
            </w:pP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7609" w14:textId="77777777" w:rsidR="00AD5D28" w:rsidRDefault="00AD5D28" w:rsidP="00AD5D28">
            <w:pPr>
              <w:ind w:firstLine="37"/>
              <w:jc w:val="center"/>
              <w:rPr>
                <w:iCs/>
              </w:rPr>
            </w:pP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2C4F" w14:textId="77777777" w:rsidR="00AD5D28" w:rsidRDefault="00AD5D28" w:rsidP="00AD5D28">
            <w:pPr>
              <w:ind w:firstLine="37"/>
              <w:jc w:val="center"/>
              <w:rPr>
                <w:iCs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A20D" w14:textId="77777777" w:rsidR="00AD5D28" w:rsidRPr="00236D3F" w:rsidRDefault="00AD5D28" w:rsidP="0092619D">
            <w:pPr>
              <w:ind w:firstLine="37"/>
              <w:rPr>
                <w:iCs/>
              </w:rPr>
            </w:pPr>
          </w:p>
        </w:tc>
      </w:tr>
      <w:tr w:rsidR="00B11329" w:rsidRPr="00C30F21" w14:paraId="3FE727D1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0CD0B" w14:textId="77777777" w:rsidR="00B11329" w:rsidRPr="00C30F21" w:rsidRDefault="00B11329">
            <w:pPr>
              <w:ind w:right="43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D53C9" w:rsidRPr="008D05B6" w14:paraId="2A4B5463" w14:textId="77777777" w:rsidTr="00013F9D">
        <w:trPr>
          <w:trHeight w:val="233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E1954" w14:textId="77777777" w:rsidR="00D34B8F" w:rsidRPr="008D05B6" w:rsidRDefault="00D34B8F" w:rsidP="001B002F">
            <w:pPr>
              <w:ind w:right="-112" w:firstLine="37"/>
              <w:rPr>
                <w:color w:val="000000" w:themeColor="text1"/>
              </w:rPr>
            </w:pPr>
            <w:bookmarkStart w:id="0" w:name="_Hlk171085856"/>
            <w:r>
              <w:rPr>
                <w:color w:val="000000" w:themeColor="text1"/>
              </w:rPr>
              <w:t>Kopā nodeva un pieņēma</w:t>
            </w:r>
          </w:p>
        </w:tc>
        <w:sdt>
          <w:sdtPr>
            <w:rPr>
              <w:color w:val="000000" w:themeColor="text1"/>
            </w:rPr>
            <w:id w:val="282699549"/>
            <w:placeholder>
              <w:docPart w:val="500D04CC82AD44F3BC47DE7A30D09203"/>
            </w:placeholder>
            <w:temporary/>
            <w:showingPlcHdr/>
            <w:text/>
          </w:sdtPr>
          <w:sdtEndPr/>
          <w:sdtContent>
            <w:tc>
              <w:tcPr>
                <w:tcW w:w="311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E880E" w14:textId="77777777" w:rsidR="00D34B8F" w:rsidRPr="008D05B6" w:rsidRDefault="00D34B8F" w:rsidP="001B002F">
                <w:pPr>
                  <w:ind w:firstLine="37"/>
                  <w:jc w:val="center"/>
                  <w:rPr>
                    <w:color w:val="000000" w:themeColor="text1"/>
                  </w:rPr>
                </w:pPr>
                <w:r w:rsidRPr="0096341F">
                  <w:rPr>
                    <w:i/>
                    <w:iCs/>
                    <w:color w:val="808080" w:themeColor="background1" w:themeShade="80"/>
                  </w:rPr>
                  <w:t>(cipariem un vārdiem)</w:t>
                </w:r>
              </w:p>
            </w:tc>
          </w:sdtContent>
        </w:sdt>
        <w:tc>
          <w:tcPr>
            <w:tcW w:w="38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64114" w14:textId="155E237D" w:rsidR="00D34B8F" w:rsidRPr="008D05B6" w:rsidRDefault="00770F38" w:rsidP="001B002F">
            <w:pPr>
              <w:ind w:firstLine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etas</w:t>
            </w:r>
            <w:r w:rsidR="00D34B8F">
              <w:rPr>
                <w:color w:val="000000" w:themeColor="text1"/>
              </w:rPr>
              <w:t>.</w:t>
            </w:r>
          </w:p>
        </w:tc>
      </w:tr>
      <w:bookmarkEnd w:id="0"/>
      <w:tr w:rsidR="00B11329" w:rsidRPr="00383ABE" w14:paraId="74090415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EF4A7B" w14:textId="77777777" w:rsidR="00B11329" w:rsidRPr="00383ABE" w:rsidRDefault="00B11329">
            <w:pPr>
              <w:ind w:right="43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B11329" w14:paraId="124BAC41" w14:textId="77777777" w:rsidTr="00013F9D">
        <w:trPr>
          <w:gridAfter w:val="2"/>
          <w:wAfter w:w="193" w:type="dxa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8EE8AB3" w14:textId="58DDA323" w:rsidR="00B11329" w:rsidRDefault="00F22477" w:rsidP="001B4426">
            <w:pPr>
              <w:ind w:right="43" w:firstLine="37"/>
              <w:rPr>
                <w:b/>
                <w:color w:val="000000" w:themeColor="text1"/>
              </w:rPr>
            </w:pPr>
            <w:r>
              <w:t>Dokumentu nodošanas brīdī konstatēja šādu lietu iztrūkumu:</w:t>
            </w:r>
          </w:p>
        </w:tc>
      </w:tr>
      <w:tr w:rsidR="00CF307A" w:rsidRPr="00044D61" w14:paraId="5527FA79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73137" w14:textId="77777777" w:rsidR="00CF307A" w:rsidRPr="00044D61" w:rsidRDefault="00CF307A">
            <w:pPr>
              <w:ind w:right="43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50B5" w14:paraId="71354940" w14:textId="77777777" w:rsidTr="00013F9D">
        <w:trPr>
          <w:gridAfter w:val="2"/>
          <w:wAfter w:w="193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5CF1" w14:textId="6BD497A2" w:rsidR="00F22477" w:rsidRDefault="00F22477" w:rsidP="00352FBF">
            <w:pPr>
              <w:ind w:left="-105" w:right="-124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Nr. p. k.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5527" w14:textId="271BF93E" w:rsidR="00F22477" w:rsidRDefault="00425868" w:rsidP="00E23C93">
            <w:pPr>
              <w:ind w:right="-104" w:hanging="100"/>
              <w:jc w:val="center"/>
              <w:rPr>
                <w:b/>
                <w:color w:val="000000" w:themeColor="text1"/>
              </w:rPr>
            </w:pPr>
            <w:r>
              <w:rPr>
                <w:iCs/>
              </w:rPr>
              <w:t>Dokumentu pārvaldības periods (gads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9D93" w14:textId="5EB59B95" w:rsidR="00F22477" w:rsidRDefault="0045129A" w:rsidP="00E23C93">
            <w:pPr>
              <w:ind w:right="43"/>
              <w:jc w:val="center"/>
              <w:rPr>
                <w:b/>
                <w:color w:val="000000" w:themeColor="text1"/>
              </w:rPr>
            </w:pPr>
            <w:r>
              <w:rPr>
                <w:iCs/>
              </w:rPr>
              <w:t>Iztrūkstošās lietas indekss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D329" w14:textId="7A1BCF1C" w:rsidR="00F22477" w:rsidRDefault="000D35DC" w:rsidP="00E23C93">
            <w:pPr>
              <w:ind w:right="43"/>
              <w:jc w:val="center"/>
              <w:rPr>
                <w:b/>
                <w:color w:val="000000" w:themeColor="text1"/>
              </w:rPr>
            </w:pPr>
            <w:r>
              <w:rPr>
                <w:iCs/>
              </w:rPr>
              <w:t>Iztrūkstošās lietas nosaukums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B1C" w14:textId="17997173" w:rsidR="00F22477" w:rsidRDefault="006339D6" w:rsidP="00E23C93">
            <w:pPr>
              <w:ind w:right="43"/>
              <w:jc w:val="center"/>
              <w:rPr>
                <w:b/>
                <w:color w:val="000000" w:themeColor="text1"/>
              </w:rPr>
            </w:pPr>
            <w:r>
              <w:rPr>
                <w:iCs/>
              </w:rPr>
              <w:t>Piezīmes</w:t>
            </w:r>
          </w:p>
        </w:tc>
      </w:tr>
      <w:tr w:rsidR="009350B5" w14:paraId="2561BB56" w14:textId="77777777" w:rsidTr="00013F9D">
        <w:trPr>
          <w:gridAfter w:val="2"/>
          <w:wAfter w:w="193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001E" w14:textId="77777777" w:rsidR="00E23C93" w:rsidRDefault="00E23C93" w:rsidP="00E23C93">
            <w:pPr>
              <w:ind w:right="43"/>
              <w:jc w:val="center"/>
              <w:rPr>
                <w:color w:val="000000" w:themeColor="text1"/>
              </w:rPr>
            </w:pP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499A" w14:textId="77777777" w:rsidR="00E23C93" w:rsidRDefault="00E23C93" w:rsidP="00E23C93">
            <w:pPr>
              <w:ind w:right="43"/>
              <w:jc w:val="center"/>
              <w:rPr>
                <w:iCs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7674" w14:textId="77777777" w:rsidR="00E23C93" w:rsidRDefault="00E23C93" w:rsidP="00E23C93">
            <w:pPr>
              <w:ind w:right="43"/>
              <w:jc w:val="center"/>
              <w:rPr>
                <w:iCs/>
              </w:rPr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345C" w14:textId="77777777" w:rsidR="00E23C93" w:rsidRDefault="00E23C93" w:rsidP="00E23C93">
            <w:pPr>
              <w:ind w:right="43"/>
              <w:jc w:val="center"/>
              <w:rPr>
                <w:iCs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669" w14:textId="77777777" w:rsidR="00E23C93" w:rsidRDefault="00E23C93">
            <w:pPr>
              <w:ind w:right="43"/>
              <w:rPr>
                <w:iCs/>
              </w:rPr>
            </w:pPr>
          </w:p>
        </w:tc>
      </w:tr>
      <w:tr w:rsidR="00CF307A" w14:paraId="5B88BA7C" w14:textId="77777777" w:rsidTr="00013F9D">
        <w:trPr>
          <w:gridAfter w:val="2"/>
          <w:wAfter w:w="193" w:type="dxa"/>
        </w:trPr>
        <w:tc>
          <w:tcPr>
            <w:tcW w:w="963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AB7C4" w14:textId="77777777" w:rsidR="00CF307A" w:rsidRDefault="00CF307A">
            <w:pPr>
              <w:ind w:right="43"/>
              <w:rPr>
                <w:b/>
                <w:color w:val="000000" w:themeColor="text1"/>
              </w:rPr>
            </w:pPr>
          </w:p>
        </w:tc>
      </w:tr>
      <w:tr w:rsidR="00CF307A" w14:paraId="1114A214" w14:textId="77777777" w:rsidTr="00013F9D">
        <w:trPr>
          <w:gridAfter w:val="2"/>
          <w:wAfter w:w="193" w:type="dxa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545C7F3" w14:textId="7E7BEB0F" w:rsidR="00CF307A" w:rsidRDefault="00660732" w:rsidP="00660732">
            <w:pPr>
              <w:ind w:left="321" w:right="43" w:hanging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 </w:t>
            </w:r>
            <w:r w:rsidRPr="00B40A19">
              <w:rPr>
                <w:b/>
                <w:bCs/>
              </w:rPr>
              <w:t>Aprakstītus pastāvīgi un ilgstoši glabājamos likvidēto/reorganizēto institūciju arhīva dokumentus</w:t>
            </w:r>
            <w:r>
              <w:rPr>
                <w:b/>
                <w:bCs/>
              </w:rPr>
              <w:t>:</w:t>
            </w:r>
          </w:p>
        </w:tc>
      </w:tr>
      <w:tr w:rsidR="00CF307A" w:rsidRPr="00044D61" w14:paraId="6291E46B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C2D47" w14:textId="77777777" w:rsidR="00CF307A" w:rsidRPr="00044D61" w:rsidRDefault="00CF307A">
            <w:pPr>
              <w:ind w:right="43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91CDA" w14:paraId="14541842" w14:textId="77777777" w:rsidTr="00013F9D">
        <w:trPr>
          <w:gridAfter w:val="2"/>
          <w:wAfter w:w="193" w:type="dxa"/>
          <w:trHeight w:val="89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E02" w14:textId="0A55F2B4" w:rsidR="00C06D7F" w:rsidRDefault="00C06D7F" w:rsidP="00352FBF">
            <w:pPr>
              <w:ind w:left="-105" w:right="-109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Nr. p. k.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6F86" w14:textId="5560E7EE" w:rsidR="00C06D7F" w:rsidRDefault="0041357A" w:rsidP="00784555">
            <w:pPr>
              <w:ind w:right="43"/>
              <w:jc w:val="center"/>
              <w:rPr>
                <w:b/>
                <w:color w:val="000000" w:themeColor="text1"/>
              </w:rPr>
            </w:pPr>
            <w:r>
              <w:rPr>
                <w:iCs/>
              </w:rPr>
              <w:t>Arhīva fonda Nr. un nosaukums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ED9" w14:textId="0AEB3313" w:rsidR="00C06D7F" w:rsidRDefault="00C50844" w:rsidP="008628EA">
            <w:pPr>
              <w:ind w:right="-104" w:hanging="97"/>
              <w:jc w:val="center"/>
              <w:rPr>
                <w:b/>
                <w:color w:val="000000" w:themeColor="text1"/>
              </w:rPr>
            </w:pPr>
            <w:r>
              <w:rPr>
                <w:iCs/>
              </w:rPr>
              <w:t>U</w:t>
            </w:r>
            <w:r w:rsidRPr="00236D3F">
              <w:rPr>
                <w:iCs/>
              </w:rPr>
              <w:t xml:space="preserve">zskaites saraksta </w:t>
            </w:r>
            <w:r w:rsidR="00052080">
              <w:rPr>
                <w:iCs/>
              </w:rPr>
              <w:t>Nr.</w:t>
            </w:r>
          </w:p>
        </w:tc>
        <w:tc>
          <w:tcPr>
            <w:tcW w:w="1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6EBF" w14:textId="0FE1E5F3" w:rsidR="00C06D7F" w:rsidRDefault="00863AD4" w:rsidP="008628EA">
            <w:pPr>
              <w:ind w:right="-112" w:hanging="101"/>
              <w:jc w:val="center"/>
              <w:rPr>
                <w:b/>
                <w:color w:val="000000" w:themeColor="text1"/>
              </w:rPr>
            </w:pPr>
            <w:r w:rsidRPr="00236D3F">
              <w:rPr>
                <w:iCs/>
              </w:rPr>
              <w:t>Glabājamo vienību skaits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485" w14:textId="3CB13DDB" w:rsidR="00C06D7F" w:rsidRPr="00784555" w:rsidRDefault="00784555" w:rsidP="00AB5EB0">
            <w:pPr>
              <w:ind w:left="-123" w:right="-11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okumentu faktiskā glabāšanās vieta (</w:t>
            </w:r>
            <w:proofErr w:type="spellStart"/>
            <w:r>
              <w:rPr>
                <w:color w:val="000000" w:themeColor="text1"/>
              </w:rPr>
              <w:t>arhīvglabātava</w:t>
            </w:r>
            <w:proofErr w:type="spellEnd"/>
            <w:r>
              <w:rPr>
                <w:color w:val="000000" w:themeColor="text1"/>
              </w:rPr>
              <w:t>, darba telpa, serveris, informācijas sistēma u. c.)</w:t>
            </w:r>
          </w:p>
        </w:tc>
      </w:tr>
      <w:tr w:rsidR="00491CDA" w14:paraId="41F6FE43" w14:textId="77777777" w:rsidTr="00013F9D">
        <w:trPr>
          <w:gridAfter w:val="2"/>
          <w:wAfter w:w="193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7F75" w14:textId="77777777" w:rsidR="00052080" w:rsidRDefault="00052080" w:rsidP="00784555">
            <w:pPr>
              <w:ind w:right="43"/>
              <w:jc w:val="center"/>
              <w:rPr>
                <w:color w:val="000000" w:themeColor="text1"/>
              </w:rPr>
            </w:pP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4C05" w14:textId="77777777" w:rsidR="00052080" w:rsidRDefault="00052080" w:rsidP="00784555">
            <w:pPr>
              <w:ind w:right="43"/>
              <w:jc w:val="center"/>
              <w:rPr>
                <w:iCs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5593" w14:textId="77777777" w:rsidR="00052080" w:rsidRDefault="00052080" w:rsidP="00784555">
            <w:pPr>
              <w:ind w:right="43"/>
              <w:jc w:val="center"/>
              <w:rPr>
                <w:iCs/>
              </w:rPr>
            </w:pPr>
          </w:p>
        </w:tc>
        <w:tc>
          <w:tcPr>
            <w:tcW w:w="1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C89D" w14:textId="77777777" w:rsidR="00052080" w:rsidRPr="00236D3F" w:rsidRDefault="00052080" w:rsidP="00784555">
            <w:pPr>
              <w:ind w:right="43"/>
              <w:jc w:val="center"/>
              <w:rPr>
                <w:iCs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EB34" w14:textId="77777777" w:rsidR="00052080" w:rsidRDefault="00052080" w:rsidP="00784555">
            <w:pPr>
              <w:ind w:right="43"/>
              <w:jc w:val="center"/>
              <w:rPr>
                <w:color w:val="000000" w:themeColor="text1"/>
              </w:rPr>
            </w:pPr>
          </w:p>
        </w:tc>
      </w:tr>
      <w:tr w:rsidR="00C06D7F" w:rsidRPr="00044D61" w14:paraId="72D347C5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9E216" w14:textId="77777777" w:rsidR="00C06D7F" w:rsidRPr="00044D61" w:rsidRDefault="00C06D7F" w:rsidP="00C06D7F">
            <w:pPr>
              <w:ind w:right="43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40A4F" w:rsidRPr="008D05B6" w14:paraId="7F5993FB" w14:textId="77777777" w:rsidTr="00013F9D">
        <w:trPr>
          <w:trHeight w:val="233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92FF" w14:textId="77777777" w:rsidR="00BB197C" w:rsidRPr="008D05B6" w:rsidRDefault="00BB197C" w:rsidP="001B4426">
            <w:pPr>
              <w:ind w:right="-112" w:firstLine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pā nodeva un pieņēma</w:t>
            </w:r>
          </w:p>
        </w:tc>
        <w:sdt>
          <w:sdtPr>
            <w:rPr>
              <w:color w:val="000000" w:themeColor="text1"/>
            </w:rPr>
            <w:id w:val="-86769058"/>
            <w:placeholder>
              <w:docPart w:val="F8D0CACCF69445BBBD3BFF6E1DFBFA6F"/>
            </w:placeholder>
            <w:temporary/>
            <w:showingPlcHdr/>
            <w:text/>
          </w:sdtPr>
          <w:sdtEndPr/>
          <w:sdtContent>
            <w:tc>
              <w:tcPr>
                <w:tcW w:w="311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10520" w14:textId="77777777" w:rsidR="00BB197C" w:rsidRPr="008D05B6" w:rsidRDefault="00BB197C" w:rsidP="008858D5">
                <w:pPr>
                  <w:ind w:firstLine="37"/>
                  <w:jc w:val="center"/>
                  <w:rPr>
                    <w:color w:val="000000" w:themeColor="text1"/>
                  </w:rPr>
                </w:pPr>
                <w:r w:rsidRPr="0096341F">
                  <w:rPr>
                    <w:i/>
                    <w:iCs/>
                    <w:color w:val="808080" w:themeColor="background1" w:themeShade="80"/>
                  </w:rPr>
                  <w:t>(cipariem un vārdiem)</w:t>
                </w:r>
              </w:p>
            </w:tc>
          </w:sdtContent>
        </w:sdt>
        <w:tc>
          <w:tcPr>
            <w:tcW w:w="38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E5C59" w14:textId="29764213" w:rsidR="00BB197C" w:rsidRPr="008D05B6" w:rsidRDefault="001B343B" w:rsidP="008858D5">
            <w:pPr>
              <w:ind w:firstLine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glabājamās vienības.</w:t>
            </w:r>
          </w:p>
        </w:tc>
      </w:tr>
      <w:tr w:rsidR="00BB197C" w:rsidRPr="00044D61" w14:paraId="2D901236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C57E6E" w14:textId="77777777" w:rsidR="00BB197C" w:rsidRPr="00044D61" w:rsidRDefault="00BB197C" w:rsidP="00C06D7F">
            <w:pPr>
              <w:ind w:right="43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152B5" w14:paraId="5F0A36C3" w14:textId="77777777" w:rsidTr="00013F9D">
        <w:trPr>
          <w:gridAfter w:val="2"/>
          <w:wAfter w:w="193" w:type="dxa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2F86A14" w14:textId="100D4A49" w:rsidR="006152B5" w:rsidRPr="00257EF1" w:rsidRDefault="00257EF1" w:rsidP="00701E9A">
            <w:pPr>
              <w:ind w:left="37"/>
              <w:jc w:val="both"/>
            </w:pPr>
            <w:r w:rsidRPr="00235384">
              <w:t>Dokumentu nodošanas brīdī konstatē</w:t>
            </w:r>
            <w:r>
              <w:t>ja</w:t>
            </w:r>
            <w:r w:rsidRPr="00235384">
              <w:t xml:space="preserve"> šādu glabājamo vienību iztrūkum</w:t>
            </w:r>
            <w:r w:rsidR="00CF1150">
              <w:t>u</w:t>
            </w:r>
            <w:r w:rsidRPr="00235384">
              <w:t xml:space="preserve"> arhīva fondā</w:t>
            </w:r>
            <w:r>
              <w:t xml:space="preserve"> Nr. </w:t>
            </w:r>
            <w:sdt>
              <w:sdtPr>
                <w:id w:val="839432336"/>
                <w:placeholder>
                  <w:docPart w:val="AAF624FE077E48969A76C78B6D843F4C"/>
                </w:placeholder>
                <w:temporary/>
                <w:showingPlcHdr/>
                <w15:color w:val="808080"/>
              </w:sdtPr>
              <w:sdtEndPr/>
              <w:sdtContent>
                <w:r w:rsidRPr="00257EF1">
                  <w:rPr>
                    <w:i/>
                    <w:iCs/>
                    <w:color w:val="808080" w:themeColor="background1" w:themeShade="80"/>
                  </w:rPr>
                  <w:t>(</w:t>
                </w:r>
                <w:r w:rsidRPr="00257EF1">
                  <w:rPr>
                    <w:rStyle w:val="Vietturateksts"/>
                    <w:i/>
                    <w:iCs/>
                    <w:color w:val="808080" w:themeColor="background1" w:themeShade="80"/>
                  </w:rPr>
                  <w:t>fonda numurs un nosaukums)</w:t>
                </w:r>
              </w:sdtContent>
            </w:sdt>
            <w:r>
              <w:t xml:space="preserve">: </w:t>
            </w:r>
          </w:p>
        </w:tc>
      </w:tr>
      <w:tr w:rsidR="006152B5" w:rsidRPr="00044D61" w14:paraId="68D32329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FF7909" w14:textId="77777777" w:rsidR="006152B5" w:rsidRPr="00044D61" w:rsidRDefault="006152B5" w:rsidP="00C06D7F">
            <w:pPr>
              <w:ind w:right="43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91CDA" w:rsidRPr="008D05B6" w14:paraId="1C0FA095" w14:textId="77777777" w:rsidTr="00013F9D">
        <w:trPr>
          <w:gridAfter w:val="1"/>
          <w:wAfter w:w="184" w:type="dxa"/>
          <w:trHeight w:val="2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8F7F" w14:textId="77777777" w:rsidR="00E6662E" w:rsidRPr="008D05B6" w:rsidRDefault="00E6662E" w:rsidP="00352FBF">
            <w:pPr>
              <w:ind w:left="-105" w:right="-124" w:firstLine="1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. p. k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019" w14:textId="77777777" w:rsidR="00E6662E" w:rsidRPr="008D05B6" w:rsidRDefault="00E6662E" w:rsidP="008858D5">
            <w:pPr>
              <w:ind w:right="-109" w:firstLine="37"/>
              <w:jc w:val="center"/>
              <w:rPr>
                <w:color w:val="000000" w:themeColor="text1"/>
              </w:rPr>
            </w:pPr>
            <w:r>
              <w:rPr>
                <w:iCs/>
              </w:rPr>
              <w:t>Uzskaites saraksta Nr.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DC0" w14:textId="77777777" w:rsidR="00E6662E" w:rsidRPr="008D05B6" w:rsidRDefault="00E6662E" w:rsidP="008858D5">
            <w:pPr>
              <w:ind w:right="-109" w:firstLine="37"/>
              <w:jc w:val="center"/>
              <w:rPr>
                <w:color w:val="000000" w:themeColor="text1"/>
              </w:rPr>
            </w:pPr>
            <w:r>
              <w:rPr>
                <w:iCs/>
              </w:rPr>
              <w:t>Glabājamās vienības Nr.</w:t>
            </w:r>
          </w:p>
        </w:tc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374" w14:textId="77777777" w:rsidR="00E6662E" w:rsidRPr="008D05B6" w:rsidRDefault="00E6662E" w:rsidP="008858D5">
            <w:pPr>
              <w:ind w:right="-109" w:firstLine="37"/>
              <w:jc w:val="center"/>
              <w:rPr>
                <w:color w:val="000000" w:themeColor="text1"/>
              </w:rPr>
            </w:pPr>
            <w:r w:rsidRPr="00236D3F">
              <w:rPr>
                <w:iCs/>
              </w:rPr>
              <w:t>Glabājam</w:t>
            </w:r>
            <w:r>
              <w:rPr>
                <w:iCs/>
              </w:rPr>
              <w:t>ās</w:t>
            </w:r>
            <w:r w:rsidRPr="00236D3F">
              <w:rPr>
                <w:iCs/>
              </w:rPr>
              <w:t xml:space="preserve"> vienīb</w:t>
            </w:r>
            <w:r>
              <w:rPr>
                <w:iCs/>
              </w:rPr>
              <w:t>as</w:t>
            </w:r>
            <w:r w:rsidRPr="00236D3F">
              <w:rPr>
                <w:iCs/>
              </w:rPr>
              <w:t xml:space="preserve"> </w:t>
            </w:r>
            <w:r>
              <w:rPr>
                <w:iCs/>
              </w:rPr>
              <w:t>nosaukums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87C6" w14:textId="77777777" w:rsidR="00E6662E" w:rsidRPr="008D05B6" w:rsidRDefault="00E6662E" w:rsidP="008858D5">
            <w:pPr>
              <w:ind w:right="-109" w:firstLine="37"/>
              <w:jc w:val="center"/>
              <w:rPr>
                <w:color w:val="000000" w:themeColor="text1"/>
              </w:rPr>
            </w:pPr>
            <w:r w:rsidRPr="00236D3F">
              <w:rPr>
                <w:iCs/>
              </w:rPr>
              <w:t>Piezīmes</w:t>
            </w:r>
          </w:p>
        </w:tc>
      </w:tr>
      <w:tr w:rsidR="00491CDA" w:rsidRPr="008D05B6" w14:paraId="1C30B2BD" w14:textId="77777777" w:rsidTr="00013F9D">
        <w:trPr>
          <w:gridAfter w:val="1"/>
          <w:wAfter w:w="184" w:type="dxa"/>
          <w:trHeight w:val="2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7DCA" w14:textId="77777777" w:rsidR="008E240D" w:rsidRDefault="008E240D" w:rsidP="00A108A2">
            <w:pPr>
              <w:ind w:right="-109" w:hanging="105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152" w14:textId="77777777" w:rsidR="008E240D" w:rsidRDefault="008E240D" w:rsidP="008858D5">
            <w:pPr>
              <w:ind w:right="-109" w:firstLine="37"/>
              <w:jc w:val="center"/>
              <w:rPr>
                <w:iCs/>
              </w:rPr>
            </w:pP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B90E" w14:textId="77777777" w:rsidR="008E240D" w:rsidRDefault="008E240D" w:rsidP="008858D5">
            <w:pPr>
              <w:ind w:right="-109" w:firstLine="37"/>
              <w:jc w:val="center"/>
              <w:rPr>
                <w:iCs/>
              </w:rPr>
            </w:pPr>
          </w:p>
        </w:tc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2813" w14:textId="77777777" w:rsidR="008E240D" w:rsidRPr="00236D3F" w:rsidRDefault="008E240D" w:rsidP="008858D5">
            <w:pPr>
              <w:ind w:right="-109" w:firstLine="37"/>
              <w:jc w:val="center"/>
              <w:rPr>
                <w:iCs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4083" w14:textId="77777777" w:rsidR="008E240D" w:rsidRPr="00236D3F" w:rsidRDefault="008E240D" w:rsidP="008858D5">
            <w:pPr>
              <w:ind w:right="-109" w:firstLine="37"/>
              <w:jc w:val="center"/>
              <w:rPr>
                <w:iCs/>
              </w:rPr>
            </w:pPr>
          </w:p>
        </w:tc>
      </w:tr>
      <w:tr w:rsidR="006152B5" w14:paraId="4FC5997C" w14:textId="77777777" w:rsidTr="00013F9D">
        <w:trPr>
          <w:gridAfter w:val="2"/>
          <w:wAfter w:w="193" w:type="dxa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BAF7E9" w14:textId="77777777" w:rsidR="006152B5" w:rsidRDefault="006152B5" w:rsidP="00C06D7F">
            <w:pPr>
              <w:ind w:right="43"/>
              <w:rPr>
                <w:b/>
                <w:color w:val="000000" w:themeColor="text1"/>
              </w:rPr>
            </w:pPr>
          </w:p>
        </w:tc>
      </w:tr>
      <w:tr w:rsidR="008B479D" w14:paraId="390DBA30" w14:textId="77777777" w:rsidTr="00013F9D">
        <w:trPr>
          <w:gridAfter w:val="2"/>
          <w:wAfter w:w="193" w:type="dxa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3212F3" w14:textId="7A23649E" w:rsidR="008B479D" w:rsidRDefault="001565BD" w:rsidP="00701E9A">
            <w:pPr>
              <w:ind w:left="321" w:right="43" w:hanging="28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 </w:t>
            </w:r>
            <w:r>
              <w:rPr>
                <w:b/>
                <w:bCs/>
              </w:rPr>
              <w:t>Likvidējamās/reorganizējamās</w:t>
            </w:r>
            <w:r w:rsidRPr="003C364C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570779596"/>
                <w:placeholder>
                  <w:docPart w:val="45ECFCF9516246B495C6F87EDDDD08C5"/>
                </w:placeholder>
                <w:temporary/>
                <w:showingPlcHdr/>
                <w15:color w:val="808080"/>
              </w:sdtPr>
              <w:sdtEndPr>
                <w:rPr>
                  <w:i/>
                  <w:iCs/>
                </w:rPr>
              </w:sdtEndPr>
              <w:sdtContent>
                <w:r w:rsidRPr="001D2C6D">
                  <w:rPr>
                    <w:rStyle w:val="Vietturateksts"/>
                    <w:i/>
                    <w:iCs/>
                  </w:rPr>
                  <w:t>(institūcijas nosaukums)</w:t>
                </w:r>
              </w:sdtContent>
            </w:sdt>
            <w:r w:rsidRPr="003C364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lietvedībā uzkrātos </w:t>
            </w:r>
            <w:r w:rsidRPr="003C364C">
              <w:rPr>
                <w:b/>
                <w:bCs/>
              </w:rPr>
              <w:t xml:space="preserve">dokumentus saskaņā ar </w:t>
            </w:r>
            <w:r w:rsidRPr="003C364C">
              <w:rPr>
                <w:b/>
              </w:rPr>
              <w:t xml:space="preserve">dokumentu klasifikācijas shēmām par </w:t>
            </w:r>
            <w:sdt>
              <w:sdtPr>
                <w:id w:val="1655877575"/>
                <w:placeholder>
                  <w:docPart w:val="6E07A7FDA8FB48F88347D54D916DDD6C"/>
                </w:placeholder>
                <w:temporary/>
                <w:showingPlcHdr/>
                <w15:color w:val="808080"/>
              </w:sdtPr>
              <w:sdtEndPr/>
              <w:sdtContent>
                <w:r w:rsidRPr="001D2C6D">
                  <w:rPr>
                    <w:rStyle w:val="Vietturateksts"/>
                    <w:i/>
                    <w:iCs/>
                  </w:rPr>
                  <w:t>(no–līdz)</w:t>
                </w:r>
              </w:sdtContent>
            </w:sdt>
            <w:r w:rsidRPr="003C364C">
              <w:rPr>
                <w:b/>
              </w:rPr>
              <w:t xml:space="preserve"> dokumentu</w:t>
            </w:r>
            <w:r w:rsidRPr="003C364C">
              <w:rPr>
                <w:b/>
                <w:bCs/>
              </w:rPr>
              <w:t xml:space="preserve"> pārvaldības periodiem (gadiem)</w:t>
            </w:r>
            <w:r>
              <w:rPr>
                <w:b/>
                <w:bCs/>
              </w:rPr>
              <w:t>:</w:t>
            </w:r>
            <w:r w:rsidRPr="001565BD">
              <w:rPr>
                <w:rStyle w:val="Vresatsauce"/>
              </w:rPr>
              <w:footnoteReference w:id="6"/>
            </w:r>
          </w:p>
        </w:tc>
      </w:tr>
      <w:tr w:rsidR="008B479D" w:rsidRPr="00044D61" w14:paraId="259704D9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CE5B72" w14:textId="77777777" w:rsidR="008B479D" w:rsidRPr="00044D61" w:rsidRDefault="008B479D" w:rsidP="00C06D7F">
            <w:pPr>
              <w:ind w:right="43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A7B97" w:rsidRPr="00784555" w14:paraId="3DDAE87C" w14:textId="77777777" w:rsidTr="00013F9D">
        <w:trPr>
          <w:gridAfter w:val="2"/>
          <w:wAfter w:w="193" w:type="dxa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0197" w14:textId="77777777" w:rsidR="002B3EE2" w:rsidRDefault="002B3EE2" w:rsidP="00352FBF">
            <w:pPr>
              <w:ind w:left="-105" w:right="-109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Nr. p. k.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5C7" w14:textId="426D7C51" w:rsidR="002B3EE2" w:rsidRDefault="002B3EE2" w:rsidP="009C13E7">
            <w:pPr>
              <w:ind w:left="-100" w:right="-104"/>
              <w:jc w:val="center"/>
              <w:rPr>
                <w:b/>
                <w:color w:val="000000" w:themeColor="text1"/>
              </w:rPr>
            </w:pPr>
            <w:r>
              <w:rPr>
                <w:iCs/>
              </w:rPr>
              <w:t>Dokumentu pārvaldības periods (gads)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F505" w14:textId="2431D900" w:rsidR="002B3EE2" w:rsidRDefault="002B3EE2" w:rsidP="008858D5">
            <w:pPr>
              <w:ind w:right="43"/>
              <w:jc w:val="center"/>
              <w:rPr>
                <w:b/>
                <w:color w:val="000000" w:themeColor="text1"/>
              </w:rPr>
            </w:pPr>
            <w:r>
              <w:rPr>
                <w:iCs/>
              </w:rPr>
              <w:t>Lietu skaits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B1F6" w14:textId="77777777" w:rsidR="002B3EE2" w:rsidRPr="00784555" w:rsidRDefault="002B3EE2" w:rsidP="00491CDA">
            <w:pPr>
              <w:ind w:left="-113" w:right="-118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okumentu faktiskā glabāšanās vieta (</w:t>
            </w:r>
            <w:proofErr w:type="spellStart"/>
            <w:r>
              <w:rPr>
                <w:color w:val="000000" w:themeColor="text1"/>
              </w:rPr>
              <w:t>arhīvglabātava</w:t>
            </w:r>
            <w:proofErr w:type="spellEnd"/>
            <w:r>
              <w:rPr>
                <w:color w:val="000000" w:themeColor="text1"/>
              </w:rPr>
              <w:t>, darba telpa, serveris, informācijas sistēma u. c.)</w:t>
            </w:r>
          </w:p>
        </w:tc>
      </w:tr>
      <w:tr w:rsidR="009A7B97" w:rsidRPr="00784555" w14:paraId="7E51042F" w14:textId="77777777" w:rsidTr="00013F9D">
        <w:trPr>
          <w:gridAfter w:val="2"/>
          <w:wAfter w:w="193" w:type="dxa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6ACF" w14:textId="77777777" w:rsidR="00907A2B" w:rsidRDefault="00907A2B" w:rsidP="008858D5">
            <w:pPr>
              <w:ind w:right="43"/>
              <w:jc w:val="center"/>
              <w:rPr>
                <w:color w:val="000000" w:themeColor="text1"/>
              </w:rPr>
            </w:pP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508F" w14:textId="77777777" w:rsidR="00907A2B" w:rsidRDefault="00907A2B" w:rsidP="009C13E7">
            <w:pPr>
              <w:ind w:left="-100" w:right="-104"/>
              <w:jc w:val="center"/>
              <w:rPr>
                <w:iCs/>
              </w:rPr>
            </w:pP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AC2" w14:textId="77777777" w:rsidR="00907A2B" w:rsidRDefault="00907A2B" w:rsidP="008858D5">
            <w:pPr>
              <w:ind w:right="43"/>
              <w:jc w:val="center"/>
              <w:rPr>
                <w:iCs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1FC7" w14:textId="77777777" w:rsidR="00907A2B" w:rsidRDefault="00907A2B" w:rsidP="008858D5">
            <w:pPr>
              <w:ind w:right="43"/>
              <w:jc w:val="center"/>
              <w:rPr>
                <w:color w:val="000000" w:themeColor="text1"/>
              </w:rPr>
            </w:pPr>
          </w:p>
        </w:tc>
      </w:tr>
      <w:tr w:rsidR="008B479D" w:rsidRPr="00044D61" w14:paraId="3FD4823D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7FB540F" w14:textId="77777777" w:rsidR="008B479D" w:rsidRPr="00044D61" w:rsidRDefault="008B479D" w:rsidP="00C06D7F">
            <w:pPr>
              <w:ind w:right="43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F40A4F" w:rsidRPr="008D05B6" w14:paraId="7352379D" w14:textId="77777777" w:rsidTr="00013F9D">
        <w:trPr>
          <w:trHeight w:val="233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A7C8D" w14:textId="77777777" w:rsidR="00907A2B" w:rsidRPr="008D05B6" w:rsidRDefault="00907A2B" w:rsidP="008858D5">
            <w:pPr>
              <w:ind w:right="-112" w:firstLine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pā nodeva un pieņēma</w:t>
            </w:r>
          </w:p>
        </w:tc>
        <w:sdt>
          <w:sdtPr>
            <w:rPr>
              <w:color w:val="000000" w:themeColor="text1"/>
            </w:rPr>
            <w:id w:val="1798481939"/>
            <w:placeholder>
              <w:docPart w:val="023624DE205A439A9DD9B3AFD5EE7F9E"/>
            </w:placeholder>
            <w:temporary/>
            <w:showingPlcHdr/>
            <w:text/>
          </w:sdtPr>
          <w:sdtEndPr/>
          <w:sdtContent>
            <w:tc>
              <w:tcPr>
                <w:tcW w:w="311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18F72D" w14:textId="77777777" w:rsidR="00907A2B" w:rsidRPr="008D05B6" w:rsidRDefault="00907A2B" w:rsidP="008858D5">
                <w:pPr>
                  <w:ind w:firstLine="37"/>
                  <w:jc w:val="center"/>
                  <w:rPr>
                    <w:color w:val="000000" w:themeColor="text1"/>
                  </w:rPr>
                </w:pPr>
                <w:r w:rsidRPr="0096341F">
                  <w:rPr>
                    <w:i/>
                    <w:iCs/>
                    <w:color w:val="808080" w:themeColor="background1" w:themeShade="80"/>
                  </w:rPr>
                  <w:t>(cipariem un vārdiem)</w:t>
                </w:r>
              </w:p>
            </w:tc>
          </w:sdtContent>
        </w:sdt>
        <w:tc>
          <w:tcPr>
            <w:tcW w:w="38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F5DE8" w14:textId="590A1A22" w:rsidR="00907A2B" w:rsidRPr="008D05B6" w:rsidRDefault="00907A2B" w:rsidP="008858D5">
            <w:pPr>
              <w:ind w:firstLine="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etas.</w:t>
            </w:r>
          </w:p>
        </w:tc>
      </w:tr>
      <w:tr w:rsidR="00C10AD4" w:rsidRPr="00044D61" w14:paraId="0D03E274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97BB94" w14:textId="77777777" w:rsidR="00C10AD4" w:rsidRPr="00044D61" w:rsidRDefault="00C10AD4" w:rsidP="008858D5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C10AD4" w:rsidRPr="008D05B6" w14:paraId="6EAD0691" w14:textId="77777777" w:rsidTr="00013F9D">
        <w:trPr>
          <w:gridAfter w:val="2"/>
          <w:wAfter w:w="193" w:type="dxa"/>
          <w:trHeight w:val="233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68D480" w14:textId="474D0D01" w:rsidR="00C10AD4" w:rsidRDefault="00036B51" w:rsidP="008858D5">
            <w:pPr>
              <w:ind w:firstLine="37"/>
              <w:rPr>
                <w:color w:val="000000" w:themeColor="text1"/>
              </w:rPr>
            </w:pPr>
            <w:r>
              <w:t>Dokumentu nodošanas brīdī konstatēja šādu lietu iztrūkumu:</w:t>
            </w:r>
          </w:p>
        </w:tc>
      </w:tr>
      <w:tr w:rsidR="00907A2B" w:rsidRPr="00044D61" w14:paraId="6967F904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C23494" w14:textId="77777777" w:rsidR="00907A2B" w:rsidRPr="00044D61" w:rsidRDefault="00907A2B" w:rsidP="008858D5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9A7B97" w14:paraId="7F635268" w14:textId="77777777" w:rsidTr="00013F9D">
        <w:trPr>
          <w:gridAfter w:val="1"/>
          <w:wAfter w:w="184" w:type="dxa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234E" w14:textId="77777777" w:rsidR="00C10AD4" w:rsidRDefault="00C10AD4" w:rsidP="00352FBF">
            <w:pPr>
              <w:ind w:left="-105" w:right="-124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Nr. p. k.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49F" w14:textId="77777777" w:rsidR="00C10AD4" w:rsidRDefault="00C10AD4" w:rsidP="00352FBF">
            <w:pPr>
              <w:ind w:right="-124" w:hanging="100"/>
              <w:jc w:val="center"/>
              <w:rPr>
                <w:b/>
                <w:color w:val="000000" w:themeColor="text1"/>
              </w:rPr>
            </w:pPr>
            <w:r>
              <w:rPr>
                <w:iCs/>
              </w:rPr>
              <w:t>Dokumentu pārvaldības periods (gads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6712" w14:textId="77777777" w:rsidR="00C10AD4" w:rsidRDefault="00C10AD4" w:rsidP="00352FBF">
            <w:pPr>
              <w:ind w:right="-124"/>
              <w:jc w:val="center"/>
              <w:rPr>
                <w:b/>
                <w:color w:val="000000" w:themeColor="text1"/>
              </w:rPr>
            </w:pPr>
            <w:r>
              <w:rPr>
                <w:iCs/>
              </w:rPr>
              <w:t>Iztrūkstošās lietas indekss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F92D" w14:textId="77777777" w:rsidR="00C10AD4" w:rsidRDefault="00C10AD4" w:rsidP="00352FBF">
            <w:pPr>
              <w:ind w:right="-124"/>
              <w:jc w:val="center"/>
              <w:rPr>
                <w:b/>
                <w:color w:val="000000" w:themeColor="text1"/>
              </w:rPr>
            </w:pPr>
            <w:r>
              <w:rPr>
                <w:iCs/>
              </w:rPr>
              <w:t>Iztrūkstošās lietas nosaukums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12CF" w14:textId="77777777" w:rsidR="00C10AD4" w:rsidRDefault="00C10AD4" w:rsidP="00352FBF">
            <w:pPr>
              <w:ind w:right="-124"/>
              <w:jc w:val="center"/>
              <w:rPr>
                <w:b/>
                <w:color w:val="000000" w:themeColor="text1"/>
              </w:rPr>
            </w:pPr>
            <w:r>
              <w:rPr>
                <w:iCs/>
              </w:rPr>
              <w:t>Piezīmes</w:t>
            </w:r>
          </w:p>
        </w:tc>
      </w:tr>
      <w:tr w:rsidR="009A7B97" w14:paraId="2F4299FF" w14:textId="77777777" w:rsidTr="00013F9D">
        <w:trPr>
          <w:gridAfter w:val="1"/>
          <w:wAfter w:w="184" w:type="dxa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BEE" w14:textId="77777777" w:rsidR="00036B51" w:rsidRDefault="00036B51" w:rsidP="00352FBF">
            <w:pPr>
              <w:ind w:right="-124"/>
              <w:jc w:val="center"/>
              <w:rPr>
                <w:color w:val="000000" w:themeColor="text1"/>
              </w:rPr>
            </w:pP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ADA6" w14:textId="77777777" w:rsidR="00036B51" w:rsidRDefault="00036B51" w:rsidP="00352FBF">
            <w:pPr>
              <w:ind w:right="-124" w:hanging="100"/>
              <w:jc w:val="center"/>
              <w:rPr>
                <w:iCs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805" w14:textId="77777777" w:rsidR="00036B51" w:rsidRDefault="00036B51" w:rsidP="00352FBF">
            <w:pPr>
              <w:ind w:right="-124"/>
              <w:jc w:val="center"/>
              <w:rPr>
                <w:iCs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32ED" w14:textId="77777777" w:rsidR="00036B51" w:rsidRDefault="00036B51" w:rsidP="00352FBF">
            <w:pPr>
              <w:ind w:right="-124"/>
              <w:jc w:val="center"/>
              <w:rPr>
                <w:iCs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A981" w14:textId="77777777" w:rsidR="00036B51" w:rsidRDefault="00036B51" w:rsidP="00352FBF">
            <w:pPr>
              <w:ind w:right="-124"/>
              <w:jc w:val="center"/>
              <w:rPr>
                <w:iCs/>
              </w:rPr>
            </w:pPr>
          </w:p>
        </w:tc>
      </w:tr>
      <w:tr w:rsidR="00907A2B" w:rsidRPr="00044D61" w14:paraId="2DA13F5C" w14:textId="77777777" w:rsidTr="00013F9D">
        <w:trPr>
          <w:gridAfter w:val="2"/>
          <w:wAfter w:w="193" w:type="dxa"/>
          <w:trHeight w:val="170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705607" w14:textId="77777777" w:rsidR="00907A2B" w:rsidRPr="00044D61" w:rsidRDefault="00907A2B" w:rsidP="008858D5">
            <w:pPr>
              <w:ind w:firstLine="37"/>
              <w:rPr>
                <w:color w:val="000000" w:themeColor="text1"/>
                <w:sz w:val="16"/>
                <w:szCs w:val="16"/>
              </w:rPr>
            </w:pPr>
          </w:p>
        </w:tc>
      </w:tr>
      <w:tr w:rsidR="00491CDA" w:rsidRPr="006739C6" w14:paraId="26926290" w14:textId="77777777" w:rsidTr="00013F9D">
        <w:trPr>
          <w:gridAfter w:val="2"/>
          <w:wAfter w:w="193" w:type="dxa"/>
        </w:trPr>
        <w:tc>
          <w:tcPr>
            <w:tcW w:w="48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5A23E" w14:textId="77777777" w:rsidR="00F63040" w:rsidRPr="006739C6" w:rsidRDefault="00F63040" w:rsidP="008858D5">
            <w:pPr>
              <w:ind w:right="43"/>
              <w:jc w:val="center"/>
              <w:rPr>
                <w:b/>
              </w:rPr>
            </w:pPr>
            <w:r w:rsidRPr="006739C6">
              <w:rPr>
                <w:b/>
              </w:rPr>
              <w:t>nodeva</w:t>
            </w:r>
          </w:p>
        </w:tc>
        <w:tc>
          <w:tcPr>
            <w:tcW w:w="4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1DDC1F" w14:textId="77777777" w:rsidR="00F63040" w:rsidRPr="006739C6" w:rsidRDefault="00F63040" w:rsidP="008858D5">
            <w:pPr>
              <w:ind w:right="43"/>
              <w:jc w:val="center"/>
              <w:rPr>
                <w:b/>
                <w:bCs/>
              </w:rPr>
            </w:pPr>
            <w:r w:rsidRPr="006739C6">
              <w:rPr>
                <w:b/>
                <w:bCs/>
              </w:rPr>
              <w:t>pieņēma</w:t>
            </w:r>
          </w:p>
        </w:tc>
      </w:tr>
      <w:tr w:rsidR="00491CDA" w:rsidRPr="006739C6" w14:paraId="73954CDB" w14:textId="77777777" w:rsidTr="00013F9D">
        <w:trPr>
          <w:gridAfter w:val="2"/>
          <w:wAfter w:w="193" w:type="dxa"/>
          <w:trHeight w:val="737"/>
        </w:trPr>
        <w:bookmarkStart w:id="1" w:name="_Hlk171086789" w:displacedByCustomXml="next"/>
        <w:sdt>
          <w:sdtPr>
            <w:id w:val="-1447538990"/>
            <w:placeholder>
              <w:docPart w:val="44ED66FFF9214003BEDDA46376078843"/>
            </w:placeholder>
            <w:temporary/>
            <w:showingPlcHdr/>
            <w:text/>
          </w:sdtPr>
          <w:sdtEndPr/>
          <w:sdtContent>
            <w:tc>
              <w:tcPr>
                <w:tcW w:w="463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DBE4DC" w14:textId="05DA93C2" w:rsidR="00D821B1" w:rsidRPr="006739C6" w:rsidRDefault="00D821B1" w:rsidP="00D821B1">
                <w:pPr>
                  <w:ind w:right="43"/>
                  <w:jc w:val="center"/>
                </w:pPr>
                <w:r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A</w:t>
                </w:r>
                <w:r w:rsidRPr="00477E2F"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tbildīgās personas amat</w:t>
                </w:r>
                <w:r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s</w:t>
                </w:r>
                <w:r w:rsidRPr="00477E2F"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, vārd</w:t>
                </w:r>
                <w:r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s</w:t>
                </w:r>
                <w:r w:rsidRPr="00477E2F"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 xml:space="preserve"> un uzvārd</w:t>
                </w:r>
                <w:r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s</w:t>
                </w:r>
              </w:p>
            </w:tc>
          </w:sdtContent>
        </w:sdt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7AEC2" w14:textId="77777777" w:rsidR="00D821B1" w:rsidRPr="006739C6" w:rsidRDefault="00D821B1" w:rsidP="00D821B1">
            <w:pPr>
              <w:ind w:right="43"/>
              <w:jc w:val="center"/>
            </w:pPr>
          </w:p>
        </w:tc>
        <w:sdt>
          <w:sdtPr>
            <w:id w:val="602067883"/>
            <w:placeholder>
              <w:docPart w:val="C8466C8402944E749477628D67499A7F"/>
            </w:placeholder>
            <w:temporary/>
            <w:showingPlcHdr/>
            <w:text/>
          </w:sdtPr>
          <w:sdtEndPr/>
          <w:sdtContent>
            <w:tc>
              <w:tcPr>
                <w:tcW w:w="457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7EBFF" w14:textId="584257D3" w:rsidR="00D821B1" w:rsidRPr="006739C6" w:rsidRDefault="00D821B1" w:rsidP="00CB5268">
                <w:pPr>
                  <w:ind w:hanging="101"/>
                  <w:jc w:val="center"/>
                </w:pPr>
                <w:r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A</w:t>
                </w:r>
                <w:r w:rsidRPr="00477E2F"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tbildīgās personas amat</w:t>
                </w:r>
                <w:r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s</w:t>
                </w:r>
                <w:r w:rsidRPr="00477E2F"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, vārd</w:t>
                </w:r>
                <w:r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s</w:t>
                </w:r>
                <w:r w:rsidRPr="00477E2F"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 xml:space="preserve"> un uzvārd</w:t>
                </w:r>
                <w:r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s</w:t>
                </w:r>
              </w:p>
            </w:tc>
          </w:sdtContent>
        </w:sdt>
      </w:tr>
      <w:bookmarkEnd w:id="1"/>
      <w:tr w:rsidR="00491CDA" w:rsidRPr="006739C6" w14:paraId="19856DFD" w14:textId="77777777" w:rsidTr="00013F9D">
        <w:trPr>
          <w:gridAfter w:val="2"/>
          <w:wAfter w:w="193" w:type="dxa"/>
          <w:trHeight w:val="70"/>
        </w:trPr>
        <w:tc>
          <w:tcPr>
            <w:tcW w:w="46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268BE" w14:textId="77777777" w:rsidR="00F63040" w:rsidRPr="006739C6" w:rsidRDefault="00F63040" w:rsidP="008858D5">
            <w:pPr>
              <w:ind w:right="43"/>
              <w:jc w:val="center"/>
              <w:rPr>
                <w:sz w:val="8"/>
                <w:szCs w:val="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17B6" w14:textId="77777777" w:rsidR="00F63040" w:rsidRPr="006739C6" w:rsidRDefault="00F63040" w:rsidP="008858D5">
            <w:pPr>
              <w:ind w:right="43"/>
              <w:jc w:val="center"/>
              <w:rPr>
                <w:sz w:val="8"/>
                <w:szCs w:val="8"/>
              </w:rPr>
            </w:pPr>
          </w:p>
        </w:tc>
        <w:tc>
          <w:tcPr>
            <w:tcW w:w="45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BFA763" w14:textId="77777777" w:rsidR="00F63040" w:rsidRPr="006739C6" w:rsidRDefault="00F63040" w:rsidP="008858D5">
            <w:pPr>
              <w:ind w:right="43"/>
              <w:jc w:val="center"/>
              <w:rPr>
                <w:sz w:val="8"/>
                <w:szCs w:val="8"/>
              </w:rPr>
            </w:pPr>
          </w:p>
        </w:tc>
      </w:tr>
      <w:tr w:rsidR="00BB003B" w:rsidRPr="00075EAF" w14:paraId="35CCB0D0" w14:textId="77777777" w:rsidTr="00013F9D">
        <w:trPr>
          <w:gridAfter w:val="2"/>
          <w:wAfter w:w="193" w:type="dxa"/>
          <w:trHeight w:val="737"/>
        </w:trPr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7A" w14:textId="77777777" w:rsidR="00F63040" w:rsidRPr="00075EAF" w:rsidRDefault="00F63040" w:rsidP="008858D5">
            <w:pPr>
              <w:jc w:val="center"/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B27F" w14:textId="77777777" w:rsidR="00F63040" w:rsidRPr="00075EAF" w:rsidRDefault="00F63040" w:rsidP="008858D5">
            <w:pPr>
              <w:jc w:val="center"/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98F6C" w14:textId="77777777" w:rsidR="00F63040" w:rsidRPr="00075EAF" w:rsidRDefault="00F63040" w:rsidP="008858D5">
            <w:pPr>
              <w:ind w:right="43"/>
              <w:jc w:val="center"/>
            </w:pP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018B" w14:textId="77777777" w:rsidR="00F63040" w:rsidRPr="00075EAF" w:rsidRDefault="00F63040" w:rsidP="008858D5">
            <w:pPr>
              <w:ind w:right="43"/>
              <w:jc w:val="center"/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D22" w14:textId="77777777" w:rsidR="00F63040" w:rsidRPr="00075EAF" w:rsidRDefault="00F63040" w:rsidP="008858D5">
            <w:pPr>
              <w:ind w:right="43"/>
              <w:jc w:val="center"/>
            </w:pPr>
          </w:p>
        </w:tc>
      </w:tr>
      <w:tr w:rsidR="00BB003B" w:rsidRPr="00CA248F" w14:paraId="4370DBB1" w14:textId="77777777" w:rsidTr="00013F9D">
        <w:trPr>
          <w:gridAfter w:val="2"/>
          <w:wAfter w:w="193" w:type="dxa"/>
          <w:trHeight w:val="298"/>
        </w:trPr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7DEC7" w14:textId="77777777" w:rsidR="00F63040" w:rsidRPr="00832D2D" w:rsidRDefault="00F63040" w:rsidP="008858D5">
            <w:pPr>
              <w:pStyle w:val="Pamattekstaatkpe2"/>
              <w:ind w:left="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5484A7A9">
              <w:rPr>
                <w:i/>
                <w:iCs/>
                <w:sz w:val="20"/>
                <w:szCs w:val="20"/>
              </w:rPr>
              <w:t>(paraksts)</w:t>
            </w:r>
            <w:r>
              <w:rPr>
                <w:rStyle w:val="Vresatsauce"/>
                <w:i/>
                <w:iCs/>
                <w:sz w:val="20"/>
              </w:rPr>
              <w:footnoteReference w:id="7"/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A2926" w14:textId="58335ACC" w:rsidR="00F63040" w:rsidRPr="00615766" w:rsidRDefault="00F63040" w:rsidP="008858D5">
            <w:pPr>
              <w:pStyle w:val="Pamattekstaatkpe2"/>
              <w:ind w:left="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datums)</w:t>
            </w:r>
            <w:r w:rsidR="00F4240E" w:rsidRPr="00F4240E">
              <w:rPr>
                <w:i/>
                <w:i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95AC4" w14:textId="77777777" w:rsidR="00F63040" w:rsidRPr="00CA248F" w:rsidRDefault="00F63040" w:rsidP="008858D5">
            <w:pPr>
              <w:pStyle w:val="Pamattekstaatkpe2"/>
              <w:ind w:left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BE160" w14:textId="452F327B" w:rsidR="00F63040" w:rsidRPr="00615766" w:rsidRDefault="00F63040" w:rsidP="008858D5">
            <w:pPr>
              <w:pStyle w:val="Pamattekstaatkpe2"/>
              <w:ind w:left="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paraksts)</w:t>
            </w:r>
            <w:r w:rsidR="00F4240E" w:rsidRPr="00F4240E">
              <w:rPr>
                <w:i/>
                <w:i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20759" w14:textId="3EB06184" w:rsidR="00F63040" w:rsidRPr="00615766" w:rsidRDefault="00F63040" w:rsidP="008858D5">
            <w:pPr>
              <w:pStyle w:val="Pamattekstaatkpe2"/>
              <w:ind w:left="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datums)</w:t>
            </w:r>
            <w:r w:rsidR="00F4240E" w:rsidRPr="00F4240E">
              <w:rPr>
                <w:i/>
                <w:iCs/>
                <w:sz w:val="20"/>
                <w:szCs w:val="20"/>
                <w:vertAlign w:val="superscript"/>
              </w:rPr>
              <w:t>6</w:t>
            </w:r>
          </w:p>
        </w:tc>
      </w:tr>
    </w:tbl>
    <w:p w14:paraId="6E0C90C7" w14:textId="77777777" w:rsidR="0050717A" w:rsidRPr="00044D61" w:rsidRDefault="0050717A">
      <w:pPr>
        <w:ind w:right="43"/>
        <w:rPr>
          <w:bCs/>
          <w:color w:val="000000" w:themeColor="text1"/>
          <w:sz w:val="16"/>
          <w:szCs w:val="16"/>
        </w:rPr>
      </w:pPr>
    </w:p>
    <w:sectPr w:rsidR="0050717A" w:rsidRPr="00044D61" w:rsidSect="00044D61">
      <w:headerReference w:type="default" r:id="rId11"/>
      <w:pgSz w:w="11906" w:h="16838"/>
      <w:pgMar w:top="1134" w:right="566" w:bottom="709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97D2" w14:textId="77777777" w:rsidR="00EC0D55" w:rsidRDefault="00EC0D55">
      <w:r>
        <w:separator/>
      </w:r>
    </w:p>
  </w:endnote>
  <w:endnote w:type="continuationSeparator" w:id="0">
    <w:p w14:paraId="2E0D22C2" w14:textId="77777777" w:rsidR="00EC0D55" w:rsidRDefault="00EC0D55">
      <w:r>
        <w:continuationSeparator/>
      </w:r>
    </w:p>
  </w:endnote>
  <w:endnote w:type="continuationNotice" w:id="1">
    <w:p w14:paraId="663C1758" w14:textId="77777777" w:rsidR="00EC0D55" w:rsidRDefault="00EC0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B155" w14:textId="77777777" w:rsidR="00EC0D55" w:rsidRDefault="00EC0D55">
      <w:r>
        <w:separator/>
      </w:r>
    </w:p>
  </w:footnote>
  <w:footnote w:type="continuationSeparator" w:id="0">
    <w:p w14:paraId="58AE7C29" w14:textId="77777777" w:rsidR="00EC0D55" w:rsidRDefault="00EC0D55">
      <w:r>
        <w:continuationSeparator/>
      </w:r>
    </w:p>
  </w:footnote>
  <w:footnote w:type="continuationNotice" w:id="1">
    <w:p w14:paraId="3C53DD2E" w14:textId="77777777" w:rsidR="00EC0D55" w:rsidRDefault="00EC0D55"/>
  </w:footnote>
  <w:footnote w:id="2">
    <w:p w14:paraId="05F96854" w14:textId="3AC119C1" w:rsidR="00A02535" w:rsidRPr="00E570C3" w:rsidRDefault="00A02535" w:rsidP="007B34AC">
      <w:pPr>
        <w:pStyle w:val="Vresteksts"/>
        <w:ind w:left="142" w:hanging="142"/>
        <w:jc w:val="both"/>
      </w:pPr>
      <w:r w:rsidRPr="00E570C3">
        <w:rPr>
          <w:rStyle w:val="Vresatsauce"/>
        </w:rPr>
        <w:footnoteRef/>
      </w:r>
      <w:r w:rsidR="003154F8" w:rsidRPr="00E570C3">
        <w:rPr>
          <w:i/>
          <w:iCs/>
        </w:rPr>
        <w:t> </w:t>
      </w:r>
      <w:r w:rsidRPr="00E570C3">
        <w:rPr>
          <w:i/>
          <w:iCs/>
        </w:rPr>
        <w:t>Izmanto institūcijas veidlapu vai dokumenta rekvizītus norāda atbilstoši dokumentu izstrādāšanas un noformēšanas prasībām</w:t>
      </w:r>
      <w:r w:rsidR="00B77A2F" w:rsidRPr="00E570C3">
        <w:rPr>
          <w:i/>
          <w:iCs/>
        </w:rPr>
        <w:t>.</w:t>
      </w:r>
      <w:r w:rsidR="000D72BF" w:rsidRPr="00E570C3">
        <w:rPr>
          <w:i/>
          <w:iCs/>
          <w:color w:val="FF0000"/>
        </w:rPr>
        <w:t xml:space="preserve"> </w:t>
      </w:r>
      <w:r w:rsidR="000D72BF" w:rsidRPr="00E570C3">
        <w:rPr>
          <w:i/>
          <w:iCs/>
        </w:rPr>
        <w:t>Ja nodod reorganizējamas/likvidējamas institūcijas dokument</w:t>
      </w:r>
      <w:r w:rsidR="0038329A" w:rsidRPr="00E570C3">
        <w:rPr>
          <w:i/>
          <w:iCs/>
        </w:rPr>
        <w:t>us</w:t>
      </w:r>
      <w:r w:rsidR="000D72BF" w:rsidRPr="00E570C3">
        <w:rPr>
          <w:i/>
          <w:iCs/>
        </w:rPr>
        <w:t>, aktu var nenoformēt uz veidlapas, bet akta sākumā norāda katras institūcijas nosaukumu un reģistrācijas numuru.</w:t>
      </w:r>
    </w:p>
  </w:footnote>
  <w:footnote w:id="3">
    <w:p w14:paraId="7903064E" w14:textId="57D730AD" w:rsidR="00627294" w:rsidRPr="00E570C3" w:rsidRDefault="00627294" w:rsidP="007B34AC">
      <w:pPr>
        <w:ind w:left="142" w:hanging="142"/>
        <w:jc w:val="both"/>
        <w:rPr>
          <w:bCs/>
          <w:sz w:val="20"/>
          <w:szCs w:val="20"/>
        </w:rPr>
      </w:pPr>
      <w:r w:rsidRPr="00E570C3">
        <w:rPr>
          <w:rStyle w:val="Vresatsauce"/>
          <w:sz w:val="20"/>
          <w:szCs w:val="20"/>
        </w:rPr>
        <w:footnoteRef/>
      </w:r>
      <w:r w:rsidRPr="00E570C3">
        <w:rPr>
          <w:sz w:val="20"/>
          <w:szCs w:val="20"/>
        </w:rPr>
        <w:t xml:space="preserve"> </w:t>
      </w:r>
      <w:r w:rsidR="007F57D8" w:rsidRPr="00E570C3">
        <w:rPr>
          <w:bCs/>
          <w:i/>
          <w:iCs/>
          <w:sz w:val="20"/>
          <w:szCs w:val="20"/>
        </w:rPr>
        <w:t>Akta paraugs izstrādāts, apvienojot vairākus iespējamos dokumentu nodošanas – pieņemšanas aktu veidus, kura attiecīgās sadaļas katra institūcija var pielāgot savām vajadzībām: papildināt, saīsināt, dzēst vai citādi uzlabot akta formu un saturu, pievienot pielikumus u. c.</w:t>
      </w:r>
    </w:p>
  </w:footnote>
  <w:footnote w:id="4">
    <w:p w14:paraId="36FEDFC6" w14:textId="1C9291C9" w:rsidR="00C92CD7" w:rsidRPr="00E570C3" w:rsidRDefault="00C92CD7" w:rsidP="007B34AC">
      <w:pPr>
        <w:pStyle w:val="Vresteksts"/>
        <w:ind w:left="142" w:hanging="142"/>
        <w:jc w:val="both"/>
      </w:pPr>
      <w:r w:rsidRPr="00E570C3">
        <w:rPr>
          <w:rStyle w:val="Vresatsauce"/>
        </w:rPr>
        <w:footnoteRef/>
      </w:r>
      <w:r w:rsidRPr="00E570C3">
        <w:t xml:space="preserve"> </w:t>
      </w:r>
      <w:r w:rsidR="00492397" w:rsidRPr="00E570C3">
        <w:rPr>
          <w:i/>
          <w:iCs/>
        </w:rPr>
        <w:t>Ja par nododamo dokumentu iztrūkumu jau ir noformēts dokumentu esības un fiziskā stāvokļa pārbaudes akts, to var pievienot šim aktam kā pielikumu un šajā aktā iztrūkstošo dokumentu sadaļu dzēst.</w:t>
      </w:r>
    </w:p>
  </w:footnote>
  <w:footnote w:id="5">
    <w:p w14:paraId="7FFE1318" w14:textId="7C739178" w:rsidR="00741FC3" w:rsidRPr="00E570C3" w:rsidRDefault="00741FC3" w:rsidP="00DE71B4">
      <w:pPr>
        <w:pStyle w:val="Beiguvresteksts"/>
        <w:spacing w:after="120"/>
        <w:ind w:left="142" w:hanging="142"/>
        <w:jc w:val="both"/>
        <w:rPr>
          <w:rFonts w:ascii="Times New Roman" w:hAnsi="Times New Roman"/>
        </w:rPr>
      </w:pPr>
      <w:r w:rsidRPr="00E570C3">
        <w:rPr>
          <w:rStyle w:val="Vresatsauce"/>
          <w:rFonts w:ascii="Times New Roman" w:hAnsi="Times New Roman"/>
        </w:rPr>
        <w:footnoteRef/>
      </w:r>
      <w:r w:rsidRPr="00E570C3">
        <w:rPr>
          <w:rFonts w:ascii="Times New Roman" w:hAnsi="Times New Roman"/>
        </w:rPr>
        <w:t xml:space="preserve"> </w:t>
      </w:r>
      <w:r w:rsidR="00DE71B4" w:rsidRPr="00E570C3">
        <w:rPr>
          <w:rFonts w:ascii="Times New Roman" w:hAnsi="Times New Roman"/>
          <w:i/>
          <w:iCs/>
        </w:rPr>
        <w:t xml:space="preserve">Ja institūcijas lietvedībā uzkrātie dokumenti netiek nodoti saskaņā ar dokumentu klasifikācijas shēmām, tad aktā </w:t>
      </w:r>
      <w:r w:rsidR="00DE71B4">
        <w:rPr>
          <w:rFonts w:ascii="Times New Roman" w:hAnsi="Times New Roman"/>
          <w:i/>
          <w:iCs/>
        </w:rPr>
        <w:t>uzs</w:t>
      </w:r>
      <w:r w:rsidR="00DE71B4" w:rsidRPr="00E570C3">
        <w:rPr>
          <w:rFonts w:ascii="Times New Roman" w:hAnsi="Times New Roman"/>
          <w:i/>
          <w:iCs/>
        </w:rPr>
        <w:t>kaita visas nododamās lietas pēc to nosaukumiem, norādot dokumentu pārvaldības periodu (no–līdz) un attiecīgo lietu skaitu</w:t>
      </w:r>
      <w:r w:rsidR="00DE71B4" w:rsidRPr="00E570C3">
        <w:rPr>
          <w:rFonts w:ascii="Times New Roman" w:hAnsi="Times New Roman"/>
        </w:rPr>
        <w:t>.</w:t>
      </w:r>
    </w:p>
  </w:footnote>
  <w:footnote w:id="6">
    <w:p w14:paraId="06D7B406" w14:textId="25EF7FA3" w:rsidR="001565BD" w:rsidRDefault="001565BD" w:rsidP="00461F49">
      <w:pPr>
        <w:pStyle w:val="Vresteksts"/>
        <w:ind w:left="142" w:hanging="142"/>
        <w:jc w:val="both"/>
      </w:pPr>
      <w:r>
        <w:rPr>
          <w:rStyle w:val="Vresatsauce"/>
        </w:rPr>
        <w:footnoteRef/>
      </w:r>
      <w:r>
        <w:t xml:space="preserve"> </w:t>
      </w:r>
      <w:r w:rsidR="00461F49" w:rsidRPr="00461F49">
        <w:rPr>
          <w:i/>
          <w:iCs/>
        </w:rPr>
        <w:t>Ja likvidējamās/reorganizējamās institūcijas lietvedībā uzkrātie dokumenti netiek nodoti saskaņā ar dokumentu klasifikācijas shēmām, tad aktā uzskaita visas nododamās lietas pēc to nosaukumiem, norādot dokumentu pārvaldības periodu (no – līdz) un attiecīgo lietu skaitu.</w:t>
      </w:r>
    </w:p>
  </w:footnote>
  <w:footnote w:id="7">
    <w:p w14:paraId="5BA8E09A" w14:textId="77777777" w:rsidR="00F63040" w:rsidRDefault="00F63040" w:rsidP="00A87C13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7E6A1D">
        <w:rPr>
          <w:i/>
          <w:iCs/>
        </w:rPr>
        <w:t>Dokumenta rekvizītus norāda atbilstoši dokumentu izstrādāšanas un noformēšanas prasībām</w:t>
      </w:r>
      <w:r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BBBF" w14:textId="253F57FB" w:rsidR="000F400A" w:rsidRDefault="000E2051" w:rsidP="0015452E">
    <w:pPr>
      <w:pStyle w:val="Galvene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669D"/>
    <w:multiLevelType w:val="multilevel"/>
    <w:tmpl w:val="D0803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FD73F4"/>
    <w:multiLevelType w:val="multilevel"/>
    <w:tmpl w:val="36C81B1E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35927922">
    <w:abstractNumId w:val="1"/>
  </w:num>
  <w:num w:numId="2" w16cid:durableId="149456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0A"/>
    <w:rsid w:val="0000216A"/>
    <w:rsid w:val="00004881"/>
    <w:rsid w:val="00007495"/>
    <w:rsid w:val="00007722"/>
    <w:rsid w:val="00011F00"/>
    <w:rsid w:val="00013F9D"/>
    <w:rsid w:val="00020FFE"/>
    <w:rsid w:val="00022E34"/>
    <w:rsid w:val="000267E9"/>
    <w:rsid w:val="000302E9"/>
    <w:rsid w:val="00032284"/>
    <w:rsid w:val="00036B51"/>
    <w:rsid w:val="00037C19"/>
    <w:rsid w:val="00041452"/>
    <w:rsid w:val="00043CEA"/>
    <w:rsid w:val="00044D61"/>
    <w:rsid w:val="00051303"/>
    <w:rsid w:val="00052080"/>
    <w:rsid w:val="00052AF8"/>
    <w:rsid w:val="000534F2"/>
    <w:rsid w:val="00054116"/>
    <w:rsid w:val="000650CC"/>
    <w:rsid w:val="00065B5E"/>
    <w:rsid w:val="00066DA9"/>
    <w:rsid w:val="000705FD"/>
    <w:rsid w:val="00073656"/>
    <w:rsid w:val="00074C68"/>
    <w:rsid w:val="000757C4"/>
    <w:rsid w:val="00075EAF"/>
    <w:rsid w:val="00076B3B"/>
    <w:rsid w:val="000775B5"/>
    <w:rsid w:val="00085166"/>
    <w:rsid w:val="000B06D4"/>
    <w:rsid w:val="000B285A"/>
    <w:rsid w:val="000B575B"/>
    <w:rsid w:val="000C030A"/>
    <w:rsid w:val="000C30F3"/>
    <w:rsid w:val="000C41E3"/>
    <w:rsid w:val="000C51CF"/>
    <w:rsid w:val="000C6E09"/>
    <w:rsid w:val="000C7BDB"/>
    <w:rsid w:val="000D35DC"/>
    <w:rsid w:val="000D72BF"/>
    <w:rsid w:val="000E2051"/>
    <w:rsid w:val="000E2DDA"/>
    <w:rsid w:val="000E434D"/>
    <w:rsid w:val="000E7097"/>
    <w:rsid w:val="000E73A3"/>
    <w:rsid w:val="000F400A"/>
    <w:rsid w:val="000F64A5"/>
    <w:rsid w:val="001000C7"/>
    <w:rsid w:val="00100659"/>
    <w:rsid w:val="00107E25"/>
    <w:rsid w:val="00114151"/>
    <w:rsid w:val="001165B9"/>
    <w:rsid w:val="001342D1"/>
    <w:rsid w:val="00140308"/>
    <w:rsid w:val="00142EB2"/>
    <w:rsid w:val="00143635"/>
    <w:rsid w:val="00143FAA"/>
    <w:rsid w:val="00150D79"/>
    <w:rsid w:val="00152C20"/>
    <w:rsid w:val="0015452E"/>
    <w:rsid w:val="001565BD"/>
    <w:rsid w:val="001605CD"/>
    <w:rsid w:val="00165270"/>
    <w:rsid w:val="00166B1F"/>
    <w:rsid w:val="00172331"/>
    <w:rsid w:val="00175BDA"/>
    <w:rsid w:val="00180A40"/>
    <w:rsid w:val="00186D00"/>
    <w:rsid w:val="001871A2"/>
    <w:rsid w:val="0019418A"/>
    <w:rsid w:val="001972C9"/>
    <w:rsid w:val="001975A1"/>
    <w:rsid w:val="001A1BA9"/>
    <w:rsid w:val="001A4D90"/>
    <w:rsid w:val="001A78E3"/>
    <w:rsid w:val="001B0BD7"/>
    <w:rsid w:val="001B343B"/>
    <w:rsid w:val="001B4426"/>
    <w:rsid w:val="001B57BE"/>
    <w:rsid w:val="001B73B7"/>
    <w:rsid w:val="001C170A"/>
    <w:rsid w:val="001C5D00"/>
    <w:rsid w:val="001C5FD7"/>
    <w:rsid w:val="001D2C6D"/>
    <w:rsid w:val="001D4C69"/>
    <w:rsid w:val="001E2230"/>
    <w:rsid w:val="001E3030"/>
    <w:rsid w:val="001F36C6"/>
    <w:rsid w:val="0020234C"/>
    <w:rsid w:val="00202F2D"/>
    <w:rsid w:val="002037F3"/>
    <w:rsid w:val="0021000F"/>
    <w:rsid w:val="0021016E"/>
    <w:rsid w:val="00210ADD"/>
    <w:rsid w:val="00212D8F"/>
    <w:rsid w:val="00221B72"/>
    <w:rsid w:val="002228E2"/>
    <w:rsid w:val="002229BC"/>
    <w:rsid w:val="00223BAB"/>
    <w:rsid w:val="00224564"/>
    <w:rsid w:val="00236845"/>
    <w:rsid w:val="00237414"/>
    <w:rsid w:val="00237C42"/>
    <w:rsid w:val="002411AE"/>
    <w:rsid w:val="00241E58"/>
    <w:rsid w:val="002545EE"/>
    <w:rsid w:val="00254FDF"/>
    <w:rsid w:val="002573AF"/>
    <w:rsid w:val="00257EF1"/>
    <w:rsid w:val="002603B9"/>
    <w:rsid w:val="00260D17"/>
    <w:rsid w:val="00265044"/>
    <w:rsid w:val="00265CC6"/>
    <w:rsid w:val="0026702E"/>
    <w:rsid w:val="0026794A"/>
    <w:rsid w:val="00270365"/>
    <w:rsid w:val="00272AB1"/>
    <w:rsid w:val="00274D3F"/>
    <w:rsid w:val="00283EA4"/>
    <w:rsid w:val="00284EA2"/>
    <w:rsid w:val="002859CF"/>
    <w:rsid w:val="002961D8"/>
    <w:rsid w:val="0029677A"/>
    <w:rsid w:val="002A0444"/>
    <w:rsid w:val="002A0835"/>
    <w:rsid w:val="002B0AE2"/>
    <w:rsid w:val="002B3EE2"/>
    <w:rsid w:val="002B782B"/>
    <w:rsid w:val="002B78C1"/>
    <w:rsid w:val="002C270C"/>
    <w:rsid w:val="002C562B"/>
    <w:rsid w:val="002C5BC0"/>
    <w:rsid w:val="002D3275"/>
    <w:rsid w:val="002D53C9"/>
    <w:rsid w:val="002D63DB"/>
    <w:rsid w:val="002E034A"/>
    <w:rsid w:val="002E3094"/>
    <w:rsid w:val="002E3F55"/>
    <w:rsid w:val="002E428A"/>
    <w:rsid w:val="002E6034"/>
    <w:rsid w:val="002F23B2"/>
    <w:rsid w:val="002F2E42"/>
    <w:rsid w:val="002F5F9C"/>
    <w:rsid w:val="00300755"/>
    <w:rsid w:val="0030256F"/>
    <w:rsid w:val="00307A61"/>
    <w:rsid w:val="00307F92"/>
    <w:rsid w:val="00310805"/>
    <w:rsid w:val="00314073"/>
    <w:rsid w:val="003154F8"/>
    <w:rsid w:val="00315876"/>
    <w:rsid w:val="00320078"/>
    <w:rsid w:val="00320473"/>
    <w:rsid w:val="00324248"/>
    <w:rsid w:val="003252CB"/>
    <w:rsid w:val="003252D3"/>
    <w:rsid w:val="003263B7"/>
    <w:rsid w:val="00327052"/>
    <w:rsid w:val="003323D5"/>
    <w:rsid w:val="00333C3A"/>
    <w:rsid w:val="00334375"/>
    <w:rsid w:val="003377FA"/>
    <w:rsid w:val="00341878"/>
    <w:rsid w:val="00350273"/>
    <w:rsid w:val="00352FBF"/>
    <w:rsid w:val="0035620E"/>
    <w:rsid w:val="0035643D"/>
    <w:rsid w:val="0036171E"/>
    <w:rsid w:val="00361ECA"/>
    <w:rsid w:val="00362446"/>
    <w:rsid w:val="00362A4F"/>
    <w:rsid w:val="00364BAA"/>
    <w:rsid w:val="00366531"/>
    <w:rsid w:val="00370FE2"/>
    <w:rsid w:val="003724FE"/>
    <w:rsid w:val="003817D7"/>
    <w:rsid w:val="0038329A"/>
    <w:rsid w:val="00383ABE"/>
    <w:rsid w:val="00387148"/>
    <w:rsid w:val="003923DD"/>
    <w:rsid w:val="00393032"/>
    <w:rsid w:val="00395CBB"/>
    <w:rsid w:val="003968E0"/>
    <w:rsid w:val="00397B70"/>
    <w:rsid w:val="003A3C4E"/>
    <w:rsid w:val="003A5909"/>
    <w:rsid w:val="003B2652"/>
    <w:rsid w:val="003C1484"/>
    <w:rsid w:val="003C5F6D"/>
    <w:rsid w:val="003D1FB9"/>
    <w:rsid w:val="003D5D1D"/>
    <w:rsid w:val="003D5D2E"/>
    <w:rsid w:val="003D7956"/>
    <w:rsid w:val="003E01B5"/>
    <w:rsid w:val="003E038A"/>
    <w:rsid w:val="003F391F"/>
    <w:rsid w:val="004000E5"/>
    <w:rsid w:val="00400879"/>
    <w:rsid w:val="00404F78"/>
    <w:rsid w:val="0040610B"/>
    <w:rsid w:val="00406BFF"/>
    <w:rsid w:val="00411F83"/>
    <w:rsid w:val="00412739"/>
    <w:rsid w:val="0041357A"/>
    <w:rsid w:val="0041392E"/>
    <w:rsid w:val="00413C7F"/>
    <w:rsid w:val="00414CCD"/>
    <w:rsid w:val="004151AD"/>
    <w:rsid w:val="00423E71"/>
    <w:rsid w:val="00425868"/>
    <w:rsid w:val="0042586B"/>
    <w:rsid w:val="00426ED9"/>
    <w:rsid w:val="004331B9"/>
    <w:rsid w:val="00436EF0"/>
    <w:rsid w:val="004444BB"/>
    <w:rsid w:val="00450275"/>
    <w:rsid w:val="0045129A"/>
    <w:rsid w:val="004530CE"/>
    <w:rsid w:val="00461F49"/>
    <w:rsid w:val="0046431C"/>
    <w:rsid w:val="00467D69"/>
    <w:rsid w:val="004709D3"/>
    <w:rsid w:val="00473421"/>
    <w:rsid w:val="00477E2F"/>
    <w:rsid w:val="004809B8"/>
    <w:rsid w:val="004809DE"/>
    <w:rsid w:val="004830AC"/>
    <w:rsid w:val="00486A63"/>
    <w:rsid w:val="00491CDA"/>
    <w:rsid w:val="00492397"/>
    <w:rsid w:val="00495F5F"/>
    <w:rsid w:val="004A2B68"/>
    <w:rsid w:val="004A2CEC"/>
    <w:rsid w:val="004A4745"/>
    <w:rsid w:val="004B6BCE"/>
    <w:rsid w:val="004C6F9F"/>
    <w:rsid w:val="004D036C"/>
    <w:rsid w:val="004E0157"/>
    <w:rsid w:val="004E063A"/>
    <w:rsid w:val="004E2FC1"/>
    <w:rsid w:val="004E5518"/>
    <w:rsid w:val="004E5BA4"/>
    <w:rsid w:val="004E5FCE"/>
    <w:rsid w:val="00500156"/>
    <w:rsid w:val="00505E25"/>
    <w:rsid w:val="0050717A"/>
    <w:rsid w:val="00516D76"/>
    <w:rsid w:val="00522673"/>
    <w:rsid w:val="00531D5B"/>
    <w:rsid w:val="00532E8C"/>
    <w:rsid w:val="005358EB"/>
    <w:rsid w:val="00535FE1"/>
    <w:rsid w:val="0055117F"/>
    <w:rsid w:val="0055269D"/>
    <w:rsid w:val="00553D1E"/>
    <w:rsid w:val="00581A12"/>
    <w:rsid w:val="00584256"/>
    <w:rsid w:val="00585709"/>
    <w:rsid w:val="00590BF2"/>
    <w:rsid w:val="0059227F"/>
    <w:rsid w:val="005929EC"/>
    <w:rsid w:val="00594637"/>
    <w:rsid w:val="005A6F03"/>
    <w:rsid w:val="005B0625"/>
    <w:rsid w:val="005B7589"/>
    <w:rsid w:val="005C0C80"/>
    <w:rsid w:val="005C2F4B"/>
    <w:rsid w:val="005C4E90"/>
    <w:rsid w:val="005C5B91"/>
    <w:rsid w:val="005C70A7"/>
    <w:rsid w:val="005D6B96"/>
    <w:rsid w:val="005F3188"/>
    <w:rsid w:val="005F3546"/>
    <w:rsid w:val="005F6CE1"/>
    <w:rsid w:val="006025F2"/>
    <w:rsid w:val="00610D31"/>
    <w:rsid w:val="006126AF"/>
    <w:rsid w:val="006127C5"/>
    <w:rsid w:val="0061386A"/>
    <w:rsid w:val="006152B5"/>
    <w:rsid w:val="006214B1"/>
    <w:rsid w:val="006224A5"/>
    <w:rsid w:val="006252B1"/>
    <w:rsid w:val="00627294"/>
    <w:rsid w:val="006339D6"/>
    <w:rsid w:val="00633BAE"/>
    <w:rsid w:val="00634450"/>
    <w:rsid w:val="00635E2B"/>
    <w:rsid w:val="0063752B"/>
    <w:rsid w:val="00641497"/>
    <w:rsid w:val="00652F75"/>
    <w:rsid w:val="00655DC7"/>
    <w:rsid w:val="00660336"/>
    <w:rsid w:val="00660732"/>
    <w:rsid w:val="0066399B"/>
    <w:rsid w:val="006739C6"/>
    <w:rsid w:val="00673D26"/>
    <w:rsid w:val="00677050"/>
    <w:rsid w:val="00680E9B"/>
    <w:rsid w:val="00684C84"/>
    <w:rsid w:val="00686A4C"/>
    <w:rsid w:val="006909D1"/>
    <w:rsid w:val="006968A2"/>
    <w:rsid w:val="006A0374"/>
    <w:rsid w:val="006A16B3"/>
    <w:rsid w:val="006A1CE0"/>
    <w:rsid w:val="006A348A"/>
    <w:rsid w:val="006A69B4"/>
    <w:rsid w:val="006A6E50"/>
    <w:rsid w:val="006C03AD"/>
    <w:rsid w:val="006C6F9A"/>
    <w:rsid w:val="006C7A63"/>
    <w:rsid w:val="006D0ED1"/>
    <w:rsid w:val="006D1E46"/>
    <w:rsid w:val="006D23B1"/>
    <w:rsid w:val="006E1BD2"/>
    <w:rsid w:val="00701727"/>
    <w:rsid w:val="00701DD7"/>
    <w:rsid w:val="00701E9A"/>
    <w:rsid w:val="00704778"/>
    <w:rsid w:val="00716E8D"/>
    <w:rsid w:val="00717EAD"/>
    <w:rsid w:val="007245DA"/>
    <w:rsid w:val="00724822"/>
    <w:rsid w:val="00724C8A"/>
    <w:rsid w:val="00730CE3"/>
    <w:rsid w:val="007351FB"/>
    <w:rsid w:val="0073601D"/>
    <w:rsid w:val="00737794"/>
    <w:rsid w:val="00741C43"/>
    <w:rsid w:val="00741FC3"/>
    <w:rsid w:val="007425DA"/>
    <w:rsid w:val="00750A57"/>
    <w:rsid w:val="00753494"/>
    <w:rsid w:val="00755E59"/>
    <w:rsid w:val="00757120"/>
    <w:rsid w:val="007626E6"/>
    <w:rsid w:val="00770F38"/>
    <w:rsid w:val="00771951"/>
    <w:rsid w:val="007757AB"/>
    <w:rsid w:val="00781DDF"/>
    <w:rsid w:val="00784555"/>
    <w:rsid w:val="007910FB"/>
    <w:rsid w:val="0079138F"/>
    <w:rsid w:val="00792244"/>
    <w:rsid w:val="00794B1C"/>
    <w:rsid w:val="007A0DFF"/>
    <w:rsid w:val="007A5D82"/>
    <w:rsid w:val="007B34AC"/>
    <w:rsid w:val="007C2620"/>
    <w:rsid w:val="007C4DBD"/>
    <w:rsid w:val="007C5645"/>
    <w:rsid w:val="007C5AE3"/>
    <w:rsid w:val="007C7911"/>
    <w:rsid w:val="007D14E9"/>
    <w:rsid w:val="007D20C2"/>
    <w:rsid w:val="007D6AD4"/>
    <w:rsid w:val="007D71A2"/>
    <w:rsid w:val="007E04A8"/>
    <w:rsid w:val="007E05CC"/>
    <w:rsid w:val="007E32F3"/>
    <w:rsid w:val="007E4F6E"/>
    <w:rsid w:val="007E5079"/>
    <w:rsid w:val="007F1D3B"/>
    <w:rsid w:val="007F1FA0"/>
    <w:rsid w:val="007F3022"/>
    <w:rsid w:val="007F4896"/>
    <w:rsid w:val="007F57D8"/>
    <w:rsid w:val="00804572"/>
    <w:rsid w:val="00804D11"/>
    <w:rsid w:val="00804E9C"/>
    <w:rsid w:val="00807C29"/>
    <w:rsid w:val="00807F91"/>
    <w:rsid w:val="00810ED3"/>
    <w:rsid w:val="00812657"/>
    <w:rsid w:val="00817776"/>
    <w:rsid w:val="00821F04"/>
    <w:rsid w:val="00825DBF"/>
    <w:rsid w:val="00832C26"/>
    <w:rsid w:val="00840158"/>
    <w:rsid w:val="008433A0"/>
    <w:rsid w:val="0084663A"/>
    <w:rsid w:val="00857705"/>
    <w:rsid w:val="00861B87"/>
    <w:rsid w:val="008628EA"/>
    <w:rsid w:val="00863AD4"/>
    <w:rsid w:val="00864784"/>
    <w:rsid w:val="00866858"/>
    <w:rsid w:val="0087212E"/>
    <w:rsid w:val="00883545"/>
    <w:rsid w:val="00890F5E"/>
    <w:rsid w:val="008940AF"/>
    <w:rsid w:val="008955D6"/>
    <w:rsid w:val="008963CC"/>
    <w:rsid w:val="008972F0"/>
    <w:rsid w:val="008B0A3B"/>
    <w:rsid w:val="008B2A04"/>
    <w:rsid w:val="008B3DE9"/>
    <w:rsid w:val="008B479D"/>
    <w:rsid w:val="008C2EF6"/>
    <w:rsid w:val="008C3FA1"/>
    <w:rsid w:val="008C4DEB"/>
    <w:rsid w:val="008C5B3F"/>
    <w:rsid w:val="008D05B6"/>
    <w:rsid w:val="008D1E02"/>
    <w:rsid w:val="008D3C05"/>
    <w:rsid w:val="008D49C5"/>
    <w:rsid w:val="008E1AFA"/>
    <w:rsid w:val="008E240D"/>
    <w:rsid w:val="008E4D26"/>
    <w:rsid w:val="008F4A78"/>
    <w:rsid w:val="00901D64"/>
    <w:rsid w:val="00907A2B"/>
    <w:rsid w:val="009134CB"/>
    <w:rsid w:val="00915B15"/>
    <w:rsid w:val="00922C56"/>
    <w:rsid w:val="0092619D"/>
    <w:rsid w:val="0092747F"/>
    <w:rsid w:val="00931B5C"/>
    <w:rsid w:val="009350B5"/>
    <w:rsid w:val="0094292F"/>
    <w:rsid w:val="00944850"/>
    <w:rsid w:val="00954448"/>
    <w:rsid w:val="00955446"/>
    <w:rsid w:val="0095668C"/>
    <w:rsid w:val="0096341F"/>
    <w:rsid w:val="00973FE8"/>
    <w:rsid w:val="0097496C"/>
    <w:rsid w:val="00974E76"/>
    <w:rsid w:val="00977551"/>
    <w:rsid w:val="00980B25"/>
    <w:rsid w:val="0098417C"/>
    <w:rsid w:val="00984CBF"/>
    <w:rsid w:val="0099354F"/>
    <w:rsid w:val="00995654"/>
    <w:rsid w:val="0099610D"/>
    <w:rsid w:val="009972AC"/>
    <w:rsid w:val="0099736D"/>
    <w:rsid w:val="009A1C25"/>
    <w:rsid w:val="009A7B97"/>
    <w:rsid w:val="009B0929"/>
    <w:rsid w:val="009C13E7"/>
    <w:rsid w:val="009C642F"/>
    <w:rsid w:val="009C67FC"/>
    <w:rsid w:val="009D6F86"/>
    <w:rsid w:val="009E0E31"/>
    <w:rsid w:val="009E1382"/>
    <w:rsid w:val="009F3C48"/>
    <w:rsid w:val="009F4335"/>
    <w:rsid w:val="009F4CC3"/>
    <w:rsid w:val="009F4F4E"/>
    <w:rsid w:val="00A02535"/>
    <w:rsid w:val="00A02A80"/>
    <w:rsid w:val="00A04072"/>
    <w:rsid w:val="00A0440F"/>
    <w:rsid w:val="00A0690B"/>
    <w:rsid w:val="00A10051"/>
    <w:rsid w:val="00A108A2"/>
    <w:rsid w:val="00A14070"/>
    <w:rsid w:val="00A30F9B"/>
    <w:rsid w:val="00A317A0"/>
    <w:rsid w:val="00A378A5"/>
    <w:rsid w:val="00A47028"/>
    <w:rsid w:val="00A47FA6"/>
    <w:rsid w:val="00A64170"/>
    <w:rsid w:val="00A64C36"/>
    <w:rsid w:val="00A64E89"/>
    <w:rsid w:val="00A652C7"/>
    <w:rsid w:val="00A7007C"/>
    <w:rsid w:val="00A717FD"/>
    <w:rsid w:val="00A724C0"/>
    <w:rsid w:val="00A740D8"/>
    <w:rsid w:val="00A76A75"/>
    <w:rsid w:val="00A85078"/>
    <w:rsid w:val="00A87C13"/>
    <w:rsid w:val="00A9006F"/>
    <w:rsid w:val="00A93791"/>
    <w:rsid w:val="00A941D2"/>
    <w:rsid w:val="00AA0B04"/>
    <w:rsid w:val="00AB107C"/>
    <w:rsid w:val="00AB23BF"/>
    <w:rsid w:val="00AB5366"/>
    <w:rsid w:val="00AB5EB0"/>
    <w:rsid w:val="00AC3C4A"/>
    <w:rsid w:val="00AD51E4"/>
    <w:rsid w:val="00AD5D28"/>
    <w:rsid w:val="00AD64F9"/>
    <w:rsid w:val="00AE2087"/>
    <w:rsid w:val="00AE2CF6"/>
    <w:rsid w:val="00AE3E98"/>
    <w:rsid w:val="00AE4A54"/>
    <w:rsid w:val="00AE7376"/>
    <w:rsid w:val="00AF4214"/>
    <w:rsid w:val="00AF4E76"/>
    <w:rsid w:val="00B024D6"/>
    <w:rsid w:val="00B04C4B"/>
    <w:rsid w:val="00B11329"/>
    <w:rsid w:val="00B2080A"/>
    <w:rsid w:val="00B24D90"/>
    <w:rsid w:val="00B35244"/>
    <w:rsid w:val="00B354A9"/>
    <w:rsid w:val="00B35EB0"/>
    <w:rsid w:val="00B46111"/>
    <w:rsid w:val="00B4795C"/>
    <w:rsid w:val="00B663E3"/>
    <w:rsid w:val="00B66E85"/>
    <w:rsid w:val="00B75ACC"/>
    <w:rsid w:val="00B77A2F"/>
    <w:rsid w:val="00B8440C"/>
    <w:rsid w:val="00B86D59"/>
    <w:rsid w:val="00BA290F"/>
    <w:rsid w:val="00BA5F4F"/>
    <w:rsid w:val="00BA6530"/>
    <w:rsid w:val="00BB003B"/>
    <w:rsid w:val="00BB197C"/>
    <w:rsid w:val="00BB1CAC"/>
    <w:rsid w:val="00BB36DE"/>
    <w:rsid w:val="00BB771C"/>
    <w:rsid w:val="00BC0231"/>
    <w:rsid w:val="00BC4C65"/>
    <w:rsid w:val="00BD222D"/>
    <w:rsid w:val="00BE5AC4"/>
    <w:rsid w:val="00BF7229"/>
    <w:rsid w:val="00C04363"/>
    <w:rsid w:val="00C05C5F"/>
    <w:rsid w:val="00C06D7F"/>
    <w:rsid w:val="00C10316"/>
    <w:rsid w:val="00C10AD4"/>
    <w:rsid w:val="00C20F6C"/>
    <w:rsid w:val="00C21370"/>
    <w:rsid w:val="00C27487"/>
    <w:rsid w:val="00C30F21"/>
    <w:rsid w:val="00C3135A"/>
    <w:rsid w:val="00C3309A"/>
    <w:rsid w:val="00C34DBC"/>
    <w:rsid w:val="00C35865"/>
    <w:rsid w:val="00C4199A"/>
    <w:rsid w:val="00C472FC"/>
    <w:rsid w:val="00C47943"/>
    <w:rsid w:val="00C504CE"/>
    <w:rsid w:val="00C50844"/>
    <w:rsid w:val="00C50B4B"/>
    <w:rsid w:val="00C5388B"/>
    <w:rsid w:val="00C53CDC"/>
    <w:rsid w:val="00C626CD"/>
    <w:rsid w:val="00C70DB5"/>
    <w:rsid w:val="00C71789"/>
    <w:rsid w:val="00C80705"/>
    <w:rsid w:val="00C8172F"/>
    <w:rsid w:val="00C83A75"/>
    <w:rsid w:val="00C86E83"/>
    <w:rsid w:val="00C87872"/>
    <w:rsid w:val="00C90773"/>
    <w:rsid w:val="00C92CD7"/>
    <w:rsid w:val="00C945B8"/>
    <w:rsid w:val="00C95BF3"/>
    <w:rsid w:val="00C95D92"/>
    <w:rsid w:val="00CA248F"/>
    <w:rsid w:val="00CA7547"/>
    <w:rsid w:val="00CB3440"/>
    <w:rsid w:val="00CB5268"/>
    <w:rsid w:val="00CB6890"/>
    <w:rsid w:val="00CC2B27"/>
    <w:rsid w:val="00CC2D62"/>
    <w:rsid w:val="00CC2DA5"/>
    <w:rsid w:val="00CC797E"/>
    <w:rsid w:val="00CD0D0D"/>
    <w:rsid w:val="00CD1817"/>
    <w:rsid w:val="00CD223C"/>
    <w:rsid w:val="00CD5065"/>
    <w:rsid w:val="00CE64CA"/>
    <w:rsid w:val="00CF1150"/>
    <w:rsid w:val="00CF307A"/>
    <w:rsid w:val="00D007BF"/>
    <w:rsid w:val="00D0252A"/>
    <w:rsid w:val="00D04AFF"/>
    <w:rsid w:val="00D05826"/>
    <w:rsid w:val="00D130C0"/>
    <w:rsid w:val="00D1616A"/>
    <w:rsid w:val="00D16545"/>
    <w:rsid w:val="00D17B4F"/>
    <w:rsid w:val="00D26371"/>
    <w:rsid w:val="00D26409"/>
    <w:rsid w:val="00D32773"/>
    <w:rsid w:val="00D34B8F"/>
    <w:rsid w:val="00D34F8D"/>
    <w:rsid w:val="00D367C8"/>
    <w:rsid w:val="00D400EA"/>
    <w:rsid w:val="00D460F3"/>
    <w:rsid w:val="00D47668"/>
    <w:rsid w:val="00D50EF8"/>
    <w:rsid w:val="00D51C87"/>
    <w:rsid w:val="00D556DD"/>
    <w:rsid w:val="00D575B2"/>
    <w:rsid w:val="00D576F5"/>
    <w:rsid w:val="00D644AA"/>
    <w:rsid w:val="00D70658"/>
    <w:rsid w:val="00D70905"/>
    <w:rsid w:val="00D76B5E"/>
    <w:rsid w:val="00D821B1"/>
    <w:rsid w:val="00D867CA"/>
    <w:rsid w:val="00D97218"/>
    <w:rsid w:val="00DA1858"/>
    <w:rsid w:val="00DB17DC"/>
    <w:rsid w:val="00DB1C68"/>
    <w:rsid w:val="00DC062A"/>
    <w:rsid w:val="00DC111D"/>
    <w:rsid w:val="00DD16A8"/>
    <w:rsid w:val="00DE2D00"/>
    <w:rsid w:val="00DE4A7D"/>
    <w:rsid w:val="00DE71B4"/>
    <w:rsid w:val="00DF1CBA"/>
    <w:rsid w:val="00DF3434"/>
    <w:rsid w:val="00DF44EA"/>
    <w:rsid w:val="00E00D4D"/>
    <w:rsid w:val="00E06633"/>
    <w:rsid w:val="00E07D62"/>
    <w:rsid w:val="00E1600C"/>
    <w:rsid w:val="00E16334"/>
    <w:rsid w:val="00E17BE9"/>
    <w:rsid w:val="00E213DA"/>
    <w:rsid w:val="00E216EA"/>
    <w:rsid w:val="00E23C93"/>
    <w:rsid w:val="00E24508"/>
    <w:rsid w:val="00E24FC9"/>
    <w:rsid w:val="00E25D97"/>
    <w:rsid w:val="00E30C84"/>
    <w:rsid w:val="00E32A51"/>
    <w:rsid w:val="00E37CEA"/>
    <w:rsid w:val="00E4058D"/>
    <w:rsid w:val="00E41B8E"/>
    <w:rsid w:val="00E42EF9"/>
    <w:rsid w:val="00E50F52"/>
    <w:rsid w:val="00E54E22"/>
    <w:rsid w:val="00E55192"/>
    <w:rsid w:val="00E55BE8"/>
    <w:rsid w:val="00E56AC2"/>
    <w:rsid w:val="00E570C3"/>
    <w:rsid w:val="00E57782"/>
    <w:rsid w:val="00E614A0"/>
    <w:rsid w:val="00E6375A"/>
    <w:rsid w:val="00E65B6C"/>
    <w:rsid w:val="00E6662E"/>
    <w:rsid w:val="00E755FB"/>
    <w:rsid w:val="00E87B53"/>
    <w:rsid w:val="00E92489"/>
    <w:rsid w:val="00E94FE8"/>
    <w:rsid w:val="00E95174"/>
    <w:rsid w:val="00E95467"/>
    <w:rsid w:val="00E9604D"/>
    <w:rsid w:val="00E97D5E"/>
    <w:rsid w:val="00EA4430"/>
    <w:rsid w:val="00EA4849"/>
    <w:rsid w:val="00EA57C5"/>
    <w:rsid w:val="00EA62CE"/>
    <w:rsid w:val="00EB1C7A"/>
    <w:rsid w:val="00EB7910"/>
    <w:rsid w:val="00EC0D55"/>
    <w:rsid w:val="00EC52E9"/>
    <w:rsid w:val="00ED3E42"/>
    <w:rsid w:val="00ED7DF5"/>
    <w:rsid w:val="00EF0E82"/>
    <w:rsid w:val="00EF2D22"/>
    <w:rsid w:val="00EF4CB5"/>
    <w:rsid w:val="00F06617"/>
    <w:rsid w:val="00F201F4"/>
    <w:rsid w:val="00F20506"/>
    <w:rsid w:val="00F20F25"/>
    <w:rsid w:val="00F20F43"/>
    <w:rsid w:val="00F21081"/>
    <w:rsid w:val="00F21E40"/>
    <w:rsid w:val="00F22477"/>
    <w:rsid w:val="00F31894"/>
    <w:rsid w:val="00F31ED9"/>
    <w:rsid w:val="00F32ECA"/>
    <w:rsid w:val="00F368EE"/>
    <w:rsid w:val="00F40A4F"/>
    <w:rsid w:val="00F41AE1"/>
    <w:rsid w:val="00F4240E"/>
    <w:rsid w:val="00F42924"/>
    <w:rsid w:val="00F505D5"/>
    <w:rsid w:val="00F524BD"/>
    <w:rsid w:val="00F63040"/>
    <w:rsid w:val="00F63143"/>
    <w:rsid w:val="00F64E71"/>
    <w:rsid w:val="00F7241E"/>
    <w:rsid w:val="00F7304A"/>
    <w:rsid w:val="00F7434B"/>
    <w:rsid w:val="00F753E5"/>
    <w:rsid w:val="00F80B6F"/>
    <w:rsid w:val="00F81DB5"/>
    <w:rsid w:val="00F8364B"/>
    <w:rsid w:val="00F9535F"/>
    <w:rsid w:val="00FA0EBB"/>
    <w:rsid w:val="00FA1F74"/>
    <w:rsid w:val="00FA23C2"/>
    <w:rsid w:val="00FA4443"/>
    <w:rsid w:val="00FA48A8"/>
    <w:rsid w:val="00FA597C"/>
    <w:rsid w:val="00FA69AB"/>
    <w:rsid w:val="00FB17BC"/>
    <w:rsid w:val="00FB4D8C"/>
    <w:rsid w:val="00FC5CA6"/>
    <w:rsid w:val="00FC6A12"/>
    <w:rsid w:val="00FD0B70"/>
    <w:rsid w:val="00FD2523"/>
    <w:rsid w:val="00FD4E5D"/>
    <w:rsid w:val="00FD65A7"/>
    <w:rsid w:val="00FE447C"/>
    <w:rsid w:val="00FF7503"/>
    <w:rsid w:val="03F0DF07"/>
    <w:rsid w:val="04D61213"/>
    <w:rsid w:val="0AF33D66"/>
    <w:rsid w:val="13D9CA57"/>
    <w:rsid w:val="1599F53D"/>
    <w:rsid w:val="19D58434"/>
    <w:rsid w:val="245C4B4A"/>
    <w:rsid w:val="2ABC3853"/>
    <w:rsid w:val="30FA58B7"/>
    <w:rsid w:val="3CFF4FA2"/>
    <w:rsid w:val="40127AC0"/>
    <w:rsid w:val="46BA9A91"/>
    <w:rsid w:val="5068591C"/>
    <w:rsid w:val="5A7103CC"/>
    <w:rsid w:val="5C2E0106"/>
    <w:rsid w:val="60FC1D43"/>
    <w:rsid w:val="68488118"/>
    <w:rsid w:val="6D00E070"/>
    <w:rsid w:val="70841429"/>
    <w:rsid w:val="752F073E"/>
    <w:rsid w:val="7847E476"/>
    <w:rsid w:val="7902D024"/>
    <w:rsid w:val="7CEBF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1C1E9"/>
  <w15:docId w15:val="{EE10FBD4-C8F2-440D-85AF-7B994748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szCs w:val="24"/>
        <w:lang w:val="lv-LV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ind w:left="4320"/>
      <w:jc w:val="center"/>
      <w:outlineLvl w:val="0"/>
    </w:pPr>
    <w:rPr>
      <w:sz w:val="28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"/>
      </w:numPr>
      <w:ind w:right="-514"/>
      <w:jc w:val="right"/>
      <w:outlineLvl w:val="1"/>
    </w:pPr>
    <w:rPr>
      <w:b/>
      <w:bCs/>
      <w:sz w:val="28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ind w:firstLine="720"/>
      <w:outlineLvl w:val="3"/>
    </w:pPr>
    <w:rPr>
      <w:bCs/>
      <w:i/>
      <w:iCs/>
      <w:sz w:val="20"/>
      <w:szCs w:val="32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"/>
      </w:numPr>
      <w:ind w:left="709"/>
      <w:jc w:val="both"/>
      <w:outlineLvl w:val="4"/>
    </w:pPr>
    <w:rPr>
      <w:sz w:val="28"/>
      <w:szCs w:val="32"/>
    </w:rPr>
  </w:style>
  <w:style w:type="paragraph" w:styleId="Virsraksts6">
    <w:name w:val="heading 6"/>
    <w:basedOn w:val="Parasts"/>
    <w:next w:val="Parasts"/>
    <w:qFormat/>
    <w:pPr>
      <w:keepNext/>
      <w:numPr>
        <w:ilvl w:val="5"/>
        <w:numId w:val="1"/>
      </w:numPr>
      <w:ind w:left="709"/>
      <w:jc w:val="center"/>
      <w:outlineLvl w:val="5"/>
    </w:pPr>
    <w:rPr>
      <w:sz w:val="28"/>
      <w:szCs w:val="32"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"/>
      </w:numPr>
      <w:ind w:right="43"/>
      <w:jc w:val="both"/>
      <w:outlineLvl w:val="6"/>
    </w:pPr>
    <w:rPr>
      <w:sz w:val="28"/>
      <w:szCs w:val="32"/>
    </w:rPr>
  </w:style>
  <w:style w:type="paragraph" w:styleId="Virsraksts8">
    <w:name w:val="heading 8"/>
    <w:basedOn w:val="Parasts"/>
    <w:next w:val="Parasts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Virsraksts9">
    <w:name w:val="heading 9"/>
    <w:basedOn w:val="Parasts"/>
    <w:next w:val="Parasts"/>
    <w:qFormat/>
    <w:pPr>
      <w:keepNext/>
      <w:numPr>
        <w:ilvl w:val="8"/>
        <w:numId w:val="1"/>
      </w:numPr>
      <w:tabs>
        <w:tab w:val="left" w:pos="4125"/>
        <w:tab w:val="center" w:pos="4995"/>
      </w:tabs>
      <w:outlineLvl w:val="8"/>
    </w:pPr>
    <w:rPr>
      <w:b/>
      <w:bCs/>
      <w:sz w:val="28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  <w:b/>
      <w:color w:val="000000"/>
      <w:sz w:val="23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TimesNewRomanPSMT;Times New Rom" w:eastAsia="Times New Roman" w:hAnsi="TimesNewRomanPSMT;Times New Rom" w:cs="TimesNewRomanPSMT;Times New Rom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Noklusjumarindkopasfonts1">
    <w:name w:val="Noklusējuma rindkopas fonts1"/>
    <w:qFormat/>
  </w:style>
  <w:style w:type="character" w:customStyle="1" w:styleId="CharChar2">
    <w:name w:val="Char Char2"/>
    <w:qFormat/>
    <w:rPr>
      <w:rFonts w:cs="Times New Roman"/>
      <w:sz w:val="24"/>
      <w:szCs w:val="24"/>
      <w:lang w:val="lv-LV" w:bidi="ar-SA"/>
    </w:rPr>
  </w:style>
  <w:style w:type="character" w:styleId="Lappusesnumurs">
    <w:name w:val="page number"/>
    <w:qFormat/>
    <w:rPr>
      <w:rFonts w:cs="Times New Roman"/>
    </w:rPr>
  </w:style>
  <w:style w:type="character" w:styleId="Hipersaite">
    <w:name w:val="Hyperlink"/>
    <w:rPr>
      <w:rFonts w:cs="Times New Roman"/>
      <w:color w:val="BE000E"/>
      <w:u w:val="single"/>
    </w:rPr>
  </w:style>
  <w:style w:type="character" w:customStyle="1" w:styleId="Komentraatsauce1">
    <w:name w:val="Komentāra atsauce1"/>
    <w:qFormat/>
    <w:rPr>
      <w:rFonts w:cs="Times New Roman"/>
      <w:sz w:val="16"/>
      <w:szCs w:val="16"/>
    </w:rPr>
  </w:style>
  <w:style w:type="character" w:customStyle="1" w:styleId="CharChar1">
    <w:name w:val="Char Char1"/>
    <w:qFormat/>
    <w:rPr>
      <w:rFonts w:cs="Times New Roman"/>
      <w:sz w:val="24"/>
      <w:szCs w:val="24"/>
      <w:lang w:val="ga-IE"/>
    </w:rPr>
  </w:style>
  <w:style w:type="character" w:customStyle="1" w:styleId="CharChar3">
    <w:name w:val="Char Char3"/>
    <w:qFormat/>
    <w:rPr>
      <w:rFonts w:cs="Times New Roman"/>
      <w:sz w:val="24"/>
      <w:szCs w:val="24"/>
      <w:lang w:val="ga-IE"/>
    </w:rPr>
  </w:style>
  <w:style w:type="character" w:customStyle="1" w:styleId="CharChar">
    <w:name w:val="Char Char"/>
    <w:qFormat/>
    <w:rsid w:val="00F505D5"/>
    <w:rPr>
      <w:rFonts w:ascii="Times New Roman" w:hAnsi="Times New Roman"/>
      <w:sz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Pamatteksts">
    <w:name w:val="Body Text"/>
    <w:basedOn w:val="Parasts"/>
    <w:pPr>
      <w:tabs>
        <w:tab w:val="left" w:pos="720"/>
      </w:tabs>
      <w:spacing w:before="120"/>
      <w:ind w:left="720" w:hanging="360"/>
      <w:jc w:val="both"/>
    </w:pPr>
    <w:rPr>
      <w:sz w:val="28"/>
    </w:rPr>
  </w:style>
  <w:style w:type="paragraph" w:styleId="Saraksts">
    <w:name w:val="List"/>
    <w:basedOn w:val="Pamatteksts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naisf">
    <w:name w:val="naisf"/>
    <w:basedOn w:val="Parasts"/>
    <w:qFormat/>
    <w:pPr>
      <w:spacing w:before="280" w:after="280"/>
    </w:pPr>
  </w:style>
  <w:style w:type="paragraph" w:customStyle="1" w:styleId="HeaderandFooter">
    <w:name w:val="Header and Footer"/>
    <w:basedOn w:val="Parasts"/>
    <w:qFormat/>
    <w:pPr>
      <w:suppressLineNumbers/>
      <w:tabs>
        <w:tab w:val="center" w:pos="4819"/>
        <w:tab w:val="right" w:pos="9638"/>
      </w:tabs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customStyle="1" w:styleId="Pamatteksts21">
    <w:name w:val="Pamatteksts 21"/>
    <w:basedOn w:val="Parasts"/>
    <w:qFormat/>
    <w:rPr>
      <w:sz w:val="28"/>
      <w:szCs w:val="20"/>
    </w:rPr>
  </w:style>
  <w:style w:type="paragraph" w:styleId="Pamattekstsaratkpi">
    <w:name w:val="Body Text Indent"/>
    <w:basedOn w:val="Parasts"/>
    <w:pPr>
      <w:widowControl w:val="0"/>
      <w:spacing w:line="422" w:lineRule="exact"/>
      <w:ind w:right="-82"/>
    </w:pPr>
  </w:style>
  <w:style w:type="paragraph" w:customStyle="1" w:styleId="Pamatteksts31">
    <w:name w:val="Pamatteksts 31"/>
    <w:basedOn w:val="Parasts"/>
    <w:qFormat/>
    <w:pPr>
      <w:jc w:val="center"/>
    </w:pPr>
    <w:rPr>
      <w:b/>
      <w:bCs/>
      <w:sz w:val="28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customStyle="1" w:styleId="Komentrateksts1">
    <w:name w:val="Komentāra teksts1"/>
    <w:basedOn w:val="Parasts"/>
    <w:qFormat/>
    <w:rPr>
      <w:sz w:val="20"/>
      <w:szCs w:val="20"/>
    </w:rPr>
  </w:style>
  <w:style w:type="paragraph" w:customStyle="1" w:styleId="CommentSubject1">
    <w:name w:val="Comment Subject1"/>
    <w:basedOn w:val="Komentrateksts1"/>
    <w:next w:val="Komentrateksts1"/>
    <w:qFormat/>
    <w:rPr>
      <w:b/>
      <w:bCs/>
    </w:rPr>
  </w:style>
  <w:style w:type="paragraph" w:customStyle="1" w:styleId="BalloonText1">
    <w:name w:val="Balloon Text1"/>
    <w:basedOn w:val="Parasts"/>
    <w:qFormat/>
    <w:rsid w:val="00F505D5"/>
    <w:rPr>
      <w:rFonts w:cs="Tahoma"/>
      <w:szCs w:val="16"/>
    </w:rPr>
  </w:style>
  <w:style w:type="paragraph" w:customStyle="1" w:styleId="HTMLiepriekformattais1">
    <w:name w:val="HTML iepriekšformatētais1"/>
    <w:basedOn w:val="Parast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araststmeklis1">
    <w:name w:val="Parasts (tīmeklis)1"/>
    <w:basedOn w:val="Parasts"/>
    <w:qFormat/>
    <w:pPr>
      <w:spacing w:before="75" w:after="75"/>
    </w:pPr>
  </w:style>
  <w:style w:type="paragraph" w:customStyle="1" w:styleId="naispant">
    <w:name w:val="naispant"/>
    <w:basedOn w:val="Parasts"/>
    <w:qFormat/>
    <w:pPr>
      <w:spacing w:before="300" w:after="150"/>
      <w:ind w:left="375" w:firstLine="375"/>
      <w:jc w:val="both"/>
    </w:pPr>
    <w:rPr>
      <w:b/>
      <w:bCs/>
    </w:rPr>
  </w:style>
  <w:style w:type="paragraph" w:customStyle="1" w:styleId="Pamattekstaatkpe21">
    <w:name w:val="Pamatteksta atkāpe 21"/>
    <w:basedOn w:val="Parasts"/>
    <w:qFormat/>
    <w:pPr>
      <w:ind w:left="709"/>
    </w:pPr>
    <w:rPr>
      <w:bCs/>
      <w:sz w:val="32"/>
      <w:szCs w:val="32"/>
    </w:rPr>
  </w:style>
  <w:style w:type="paragraph" w:customStyle="1" w:styleId="Pamattekstaatkpe31">
    <w:name w:val="Pamatteksta atkāpe 31"/>
    <w:basedOn w:val="Parasts"/>
    <w:qFormat/>
    <w:pPr>
      <w:ind w:left="709"/>
      <w:jc w:val="both"/>
    </w:pPr>
    <w:rPr>
      <w:i/>
      <w:sz w:val="32"/>
      <w:szCs w:val="32"/>
    </w:rPr>
  </w:style>
  <w:style w:type="paragraph" w:customStyle="1" w:styleId="Balonteksts1">
    <w:name w:val="Balonteksts1"/>
    <w:basedOn w:val="Parasts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arast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Left">
    <w:name w:val="Header Left"/>
    <w:basedOn w:val="Galvene"/>
    <w:qFormat/>
    <w:pPr>
      <w:suppressLineNumbers/>
      <w:tabs>
        <w:tab w:val="clear" w:pos="4153"/>
        <w:tab w:val="clear" w:pos="8306"/>
        <w:tab w:val="center" w:pos="4535"/>
        <w:tab w:val="right" w:pos="9071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table" w:styleId="Reatabula">
    <w:name w:val="Table Grid"/>
    <w:basedOn w:val="Parastatabula"/>
    <w:uiPriority w:val="59"/>
    <w:rsid w:val="00C0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D576F5"/>
    <w:rPr>
      <w:color w:val="808080"/>
    </w:rPr>
  </w:style>
  <w:style w:type="paragraph" w:styleId="Pamattekstaatkpe2">
    <w:name w:val="Body Text Indent 2"/>
    <w:basedOn w:val="Parasts"/>
    <w:link w:val="Pamattekstaatkpe2Rakstz"/>
    <w:semiHidden/>
    <w:rsid w:val="00AE2CF6"/>
    <w:pPr>
      <w:suppressAutoHyphens w:val="0"/>
      <w:ind w:left="709"/>
    </w:pPr>
    <w:rPr>
      <w:bCs/>
      <w:sz w:val="32"/>
      <w:szCs w:val="32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AE2CF6"/>
    <w:rPr>
      <w:rFonts w:ascii="Times New Roman" w:eastAsia="Times New Roman" w:hAnsi="Times New Roman" w:cs="Times New Roman"/>
      <w:bCs/>
      <w:sz w:val="32"/>
      <w:szCs w:val="32"/>
      <w:lang w:eastAsia="en-US" w:bidi="ar-SA"/>
    </w:rPr>
  </w:style>
  <w:style w:type="character" w:customStyle="1" w:styleId="KjeneRakstz">
    <w:name w:val="Kājene Rakstz."/>
    <w:link w:val="Kjene"/>
    <w:uiPriority w:val="99"/>
    <w:rsid w:val="00BC0231"/>
    <w:rPr>
      <w:rFonts w:ascii="Times New Roman" w:eastAsia="Times New Roman" w:hAnsi="Times New Roman" w:cs="Times New Roman"/>
      <w:sz w:val="24"/>
      <w:lang w:bidi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083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A0835"/>
    <w:pPr>
      <w:suppressAutoHyphens w:val="0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A0835"/>
    <w:rPr>
      <w:rFonts w:ascii="Times New Roman" w:eastAsiaTheme="minorHAnsi" w:hAnsi="Times New Roman" w:cs="Times New Roman"/>
      <w:kern w:val="2"/>
      <w:szCs w:val="20"/>
      <w:lang w:eastAsia="en-US" w:bidi="ar-SA"/>
      <w14:ligatures w14:val="standardContextual"/>
    </w:rPr>
  </w:style>
  <w:style w:type="paragraph" w:styleId="Beiguvresteksts">
    <w:name w:val="endnote text"/>
    <w:basedOn w:val="Parasts"/>
    <w:link w:val="BeiguvrestekstsRakstz"/>
    <w:uiPriority w:val="99"/>
    <w:unhideWhenUsed/>
    <w:rsid w:val="00073656"/>
    <w:pPr>
      <w:widowControl w:val="0"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073656"/>
    <w:rPr>
      <w:rFonts w:ascii="Calibri" w:eastAsia="Calibri" w:hAnsi="Calibri" w:cs="Times New Roman"/>
      <w:szCs w:val="20"/>
      <w:lang w:eastAsia="en-US" w:bidi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073656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0253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02535"/>
    <w:rPr>
      <w:rFonts w:ascii="Times New Roman" w:eastAsia="Times New Roman" w:hAnsi="Times New Roman" w:cs="Times New Roman"/>
      <w:szCs w:val="20"/>
      <w:lang w:bidi="ar-SA"/>
    </w:rPr>
  </w:style>
  <w:style w:type="character" w:styleId="Vresatsauce">
    <w:name w:val="footnote reference"/>
    <w:basedOn w:val="Noklusjumarindkopasfonts"/>
    <w:uiPriority w:val="99"/>
    <w:semiHidden/>
    <w:unhideWhenUsed/>
    <w:rsid w:val="00A02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BC2AC276C64596AA054260392BE57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42EDD7A-3053-4D38-9405-F6406CF012A7}"/>
      </w:docPartPr>
      <w:docPartBody>
        <w:p w:rsidR="00096B44" w:rsidRDefault="00FC1522" w:rsidP="00FC1522">
          <w:pPr>
            <w:pStyle w:val="E6BC2AC276C64596AA054260392BE5794"/>
          </w:pPr>
          <w:r>
            <w:rPr>
              <w:bCs/>
              <w:i/>
              <w:iCs/>
              <w:color w:val="808080" w:themeColor="background1" w:themeShade="80"/>
            </w:rPr>
            <w:t>Norāda akta reģistrācijas numuru</w:t>
          </w:r>
        </w:p>
      </w:docPartBody>
    </w:docPart>
    <w:docPart>
      <w:docPartPr>
        <w:name w:val="E0763D8D02A04D83B8AE72CC9CADF2F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EB45C13-53E8-4CA7-8313-D0AEDEE8C289}"/>
      </w:docPartPr>
      <w:docPartBody>
        <w:p w:rsidR="00096B44" w:rsidRDefault="00FC1522" w:rsidP="00FC1522">
          <w:pPr>
            <w:pStyle w:val="E0763D8D02A04D83B8AE72CC9CADF2F74"/>
          </w:pPr>
          <w:r>
            <w:rPr>
              <w:rStyle w:val="Vietturateksts"/>
              <w:rFonts w:eastAsia="Noto Serif CJK SC"/>
              <w:i/>
              <w:iCs/>
            </w:rPr>
            <w:t>Institūcijas nosaukums (ja nodod reorganizētas vai likvidētas institūcijas dokumentus)</w:t>
          </w:r>
        </w:p>
      </w:docPartBody>
    </w:docPart>
    <w:docPart>
      <w:docPartPr>
        <w:name w:val="5761C39B2CD84C4BAB8DD27AD848319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EB20632-761B-4AF9-A57C-28B9C7AFB1C2}"/>
      </w:docPartPr>
      <w:docPartBody>
        <w:p w:rsidR="00096B44" w:rsidRDefault="00FC1522" w:rsidP="00FC1522">
          <w:pPr>
            <w:pStyle w:val="5761C39B2CD84C4BAB8DD27AD84831934"/>
          </w:pPr>
          <w:r w:rsidRPr="00D0252A">
            <w:rPr>
              <w:i/>
              <w:iCs/>
              <w:color w:val="808080" w:themeColor="background1" w:themeShade="80"/>
            </w:rPr>
            <w:t>Institūcijas a</w:t>
          </w:r>
          <w:r w:rsidRPr="00D0252A"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 xml:space="preserve">tbildīgās </w:t>
          </w:r>
          <w:r w:rsidRPr="00EA4849">
            <w:rPr>
              <w:rStyle w:val="Vietturateksts"/>
              <w:rFonts w:eastAsia="Noto Serif CJK SC"/>
              <w:i/>
              <w:iCs/>
            </w:rPr>
            <w:t>personas amats, vārds un uzvārds</w:t>
          </w:r>
        </w:p>
      </w:docPartBody>
    </w:docPart>
    <w:docPart>
      <w:docPartPr>
        <w:name w:val="AD0003483E5F4EB1A1DE61A1CF13661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9546E1A-0C18-4454-9C66-E9D3F088AF80}"/>
      </w:docPartPr>
      <w:docPartBody>
        <w:p w:rsidR="00096B44" w:rsidRDefault="00FC1522" w:rsidP="00FC1522">
          <w:pPr>
            <w:pStyle w:val="AD0003483E5F4EB1A1DE61A1CF1366114"/>
          </w:pPr>
          <w:r w:rsidRPr="00AA0B04">
            <w:rPr>
              <w:rStyle w:val="Vietturateksts"/>
              <w:rFonts w:eastAsia="Noto Serif CJK SC"/>
              <w:i/>
              <w:iCs/>
            </w:rPr>
            <w:t>Institūcijas nosaukums, atbildīgās personas amats, vārds un uzvārds</w:t>
          </w:r>
        </w:p>
      </w:docPartBody>
    </w:docPart>
    <w:docPart>
      <w:docPartPr>
        <w:name w:val="F48A450D5F4D41C497939236172A862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2E320BC-F527-41D0-A11A-2452A468BD20}"/>
      </w:docPartPr>
      <w:docPartBody>
        <w:p w:rsidR="00096B44" w:rsidRDefault="00FC1522" w:rsidP="00FC1522">
          <w:pPr>
            <w:pStyle w:val="F48A450D5F4D41C497939236172A86264"/>
          </w:pPr>
          <w:r w:rsidRPr="00004881">
            <w:rPr>
              <w:rStyle w:val="Vietturateksts"/>
              <w:rFonts w:eastAsia="Noto Serif CJK SC"/>
              <w:i/>
              <w:iCs/>
            </w:rPr>
            <w:t>Arhīva fonda numurs un nosaukums</w:t>
          </w:r>
        </w:p>
      </w:docPartBody>
    </w:docPart>
    <w:docPart>
      <w:docPartPr>
        <w:name w:val="B0893141F71F4F549AE6C18EC24D4E4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D141F57-96F8-4D2E-AE05-DAABC550E49B}"/>
      </w:docPartPr>
      <w:docPartBody>
        <w:p w:rsidR="00FC1522" w:rsidRDefault="00FC1522" w:rsidP="00FC1522">
          <w:pPr>
            <w:pStyle w:val="B0893141F71F4F549AE6C18EC24D4E4D4"/>
          </w:pPr>
          <w:r w:rsidRPr="0096341F">
            <w:rPr>
              <w:i/>
              <w:iCs/>
              <w:color w:val="808080" w:themeColor="background1" w:themeShade="80"/>
            </w:rPr>
            <w:t>(cipariem un vārdiem)</w:t>
          </w:r>
        </w:p>
      </w:docPartBody>
    </w:docPart>
    <w:docPart>
      <w:docPartPr>
        <w:name w:val="E0BB1492DADB450AAB7D475C3719642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B0CCC47-9225-41FF-8010-982BDF72CC12}"/>
      </w:docPartPr>
      <w:docPartBody>
        <w:p w:rsidR="00FC1522" w:rsidRDefault="00FC1522" w:rsidP="00FC1522">
          <w:pPr>
            <w:pStyle w:val="E0BB1492DADB450AAB7D475C371964294"/>
          </w:pPr>
          <w:r w:rsidRPr="0000216A">
            <w:rPr>
              <w:rStyle w:val="Vietturateksts"/>
              <w:i/>
              <w:iCs/>
            </w:rPr>
            <w:t>(institūcijas nosaukums)</w:t>
          </w:r>
        </w:p>
      </w:docPartBody>
    </w:docPart>
    <w:docPart>
      <w:docPartPr>
        <w:name w:val="0BC245D8812947D092D5D861CF9061A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319DB07-F071-4C2F-9007-A1A1DFCD3AC9}"/>
      </w:docPartPr>
      <w:docPartBody>
        <w:p w:rsidR="00FC1522" w:rsidRDefault="00FC1522" w:rsidP="00FC1522">
          <w:pPr>
            <w:pStyle w:val="0BC245D8812947D092D5D861CF9061A04"/>
          </w:pPr>
          <w:r w:rsidRPr="00DD16A8">
            <w:rPr>
              <w:rStyle w:val="Vietturateksts"/>
              <w:i/>
              <w:iCs/>
            </w:rPr>
            <w:t>(no–līdz)</w:t>
          </w:r>
        </w:p>
      </w:docPartBody>
    </w:docPart>
    <w:docPart>
      <w:docPartPr>
        <w:name w:val="500D04CC82AD44F3BC47DE7A30D0920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55E0880-279E-45A3-B125-2962A472A93D}"/>
      </w:docPartPr>
      <w:docPartBody>
        <w:p w:rsidR="00FC1522" w:rsidRDefault="00FC1522" w:rsidP="00FC1522">
          <w:pPr>
            <w:pStyle w:val="500D04CC82AD44F3BC47DE7A30D092034"/>
          </w:pPr>
          <w:r w:rsidRPr="0096341F">
            <w:rPr>
              <w:i/>
              <w:iCs/>
              <w:color w:val="808080" w:themeColor="background1" w:themeShade="80"/>
            </w:rPr>
            <w:t>(cipariem un vārdiem)</w:t>
          </w:r>
        </w:p>
      </w:docPartBody>
    </w:docPart>
    <w:docPart>
      <w:docPartPr>
        <w:name w:val="F8D0CACCF69445BBBD3BFF6E1DFBFA6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D39EFF4-4E5A-47CA-922D-3EE89EB9B6C6}"/>
      </w:docPartPr>
      <w:docPartBody>
        <w:p w:rsidR="004E7CFF" w:rsidRDefault="00FC1522" w:rsidP="00FC1522">
          <w:pPr>
            <w:pStyle w:val="F8D0CACCF69445BBBD3BFF6E1DFBFA6F3"/>
          </w:pPr>
          <w:r w:rsidRPr="0096341F">
            <w:rPr>
              <w:i/>
              <w:iCs/>
              <w:color w:val="808080" w:themeColor="background1" w:themeShade="80"/>
            </w:rPr>
            <w:t>(cipariem un vārdiem)</w:t>
          </w:r>
        </w:p>
      </w:docPartBody>
    </w:docPart>
    <w:docPart>
      <w:docPartPr>
        <w:name w:val="AAF624FE077E48969A76C78B6D843F4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0BEE304-AEFF-46B7-B388-A0B239D48492}"/>
      </w:docPartPr>
      <w:docPartBody>
        <w:p w:rsidR="004E7CFF" w:rsidRDefault="00FC1522" w:rsidP="00FC1522">
          <w:pPr>
            <w:pStyle w:val="AAF624FE077E48969A76C78B6D843F4C3"/>
          </w:pPr>
          <w:r w:rsidRPr="00257EF1">
            <w:rPr>
              <w:i/>
              <w:iCs/>
              <w:color w:val="808080" w:themeColor="background1" w:themeShade="80"/>
            </w:rPr>
            <w:t>(</w:t>
          </w:r>
          <w:r w:rsidRPr="00257EF1">
            <w:rPr>
              <w:rStyle w:val="Vietturateksts"/>
              <w:i/>
              <w:iCs/>
              <w:color w:val="808080" w:themeColor="background1" w:themeShade="80"/>
            </w:rPr>
            <w:t>fonda numurs un nosaukums)</w:t>
          </w:r>
        </w:p>
      </w:docPartBody>
    </w:docPart>
    <w:docPart>
      <w:docPartPr>
        <w:name w:val="45ECFCF9516246B495C6F87EDDDD08C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0EE9FDD-2225-4D4D-9EE1-CCFA468808CB}"/>
      </w:docPartPr>
      <w:docPartBody>
        <w:p w:rsidR="004E7CFF" w:rsidRDefault="00FC1522" w:rsidP="00FC1522">
          <w:pPr>
            <w:pStyle w:val="45ECFCF9516246B495C6F87EDDDD08C52"/>
          </w:pPr>
          <w:r w:rsidRPr="001D2C6D">
            <w:rPr>
              <w:rStyle w:val="Vietturateksts"/>
              <w:i/>
              <w:iCs/>
            </w:rPr>
            <w:t>(institūcijas nosaukums)</w:t>
          </w:r>
        </w:p>
      </w:docPartBody>
    </w:docPart>
    <w:docPart>
      <w:docPartPr>
        <w:name w:val="6E07A7FDA8FB48F88347D54D916DDD6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468EA70-75A2-4014-9EEE-2BE71257BE87}"/>
      </w:docPartPr>
      <w:docPartBody>
        <w:p w:rsidR="004E7CFF" w:rsidRDefault="00FC1522" w:rsidP="00FC1522">
          <w:pPr>
            <w:pStyle w:val="6E07A7FDA8FB48F88347D54D916DDD6C2"/>
          </w:pPr>
          <w:r w:rsidRPr="001D2C6D">
            <w:rPr>
              <w:rStyle w:val="Vietturateksts"/>
              <w:i/>
              <w:iCs/>
            </w:rPr>
            <w:t>(no–līdz)</w:t>
          </w:r>
        </w:p>
      </w:docPartBody>
    </w:docPart>
    <w:docPart>
      <w:docPartPr>
        <w:name w:val="023624DE205A439A9DD9B3AFD5EE7F9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88F85B3-8598-434E-9E17-6150FE6909EB}"/>
      </w:docPartPr>
      <w:docPartBody>
        <w:p w:rsidR="004E7CFF" w:rsidRDefault="00FC1522" w:rsidP="00FC1522">
          <w:pPr>
            <w:pStyle w:val="023624DE205A439A9DD9B3AFD5EE7F9E1"/>
          </w:pPr>
          <w:r w:rsidRPr="0096341F">
            <w:rPr>
              <w:i/>
              <w:iCs/>
              <w:color w:val="808080" w:themeColor="background1" w:themeShade="80"/>
            </w:rPr>
            <w:t>(cipariem un vārdiem)</w:t>
          </w:r>
        </w:p>
      </w:docPartBody>
    </w:docPart>
    <w:docPart>
      <w:docPartPr>
        <w:name w:val="44ED66FFF9214003BEDDA4637607884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725C175-27CC-4A8D-8AC9-6C33716D4988}"/>
      </w:docPartPr>
      <w:docPartBody>
        <w:p w:rsidR="004E7CFF" w:rsidRDefault="00FC1522" w:rsidP="00FC1522">
          <w:pPr>
            <w:pStyle w:val="44ED66FFF9214003BEDDA463760788431"/>
          </w:pPr>
          <w:r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A</w:t>
          </w:r>
          <w:r w:rsidRPr="00477E2F"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tbildīgās personas amat</w:t>
          </w:r>
          <w:r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s</w:t>
          </w:r>
          <w:r w:rsidRPr="00477E2F"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, vārd</w:t>
          </w:r>
          <w:r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s</w:t>
          </w:r>
          <w:r w:rsidRPr="00477E2F"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 xml:space="preserve"> un uzvārd</w:t>
          </w:r>
          <w:r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s</w:t>
          </w:r>
        </w:p>
      </w:docPartBody>
    </w:docPart>
    <w:docPart>
      <w:docPartPr>
        <w:name w:val="C8466C8402944E749477628D67499A7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B0E7F4A-42C7-4F4A-B9B8-14956A6CFEE9}"/>
      </w:docPartPr>
      <w:docPartBody>
        <w:p w:rsidR="004E7CFF" w:rsidRDefault="00FC1522" w:rsidP="00FC1522">
          <w:pPr>
            <w:pStyle w:val="C8466C8402944E749477628D67499A7F1"/>
          </w:pPr>
          <w:r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A</w:t>
          </w:r>
          <w:r w:rsidRPr="00477E2F"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tbildīgās personas amat</w:t>
          </w:r>
          <w:r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s</w:t>
          </w:r>
          <w:r w:rsidRPr="00477E2F"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, vārd</w:t>
          </w:r>
          <w:r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s</w:t>
          </w:r>
          <w:r w:rsidRPr="00477E2F"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 xml:space="preserve"> un uzvārd</w:t>
          </w:r>
          <w:r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9A"/>
    <w:rsid w:val="00020D53"/>
    <w:rsid w:val="00096B44"/>
    <w:rsid w:val="001A5FD1"/>
    <w:rsid w:val="004E7CFF"/>
    <w:rsid w:val="0059638E"/>
    <w:rsid w:val="00604A73"/>
    <w:rsid w:val="00635D90"/>
    <w:rsid w:val="006E106A"/>
    <w:rsid w:val="0070435B"/>
    <w:rsid w:val="007F05C6"/>
    <w:rsid w:val="00872D9A"/>
    <w:rsid w:val="008A5679"/>
    <w:rsid w:val="008C6CF1"/>
    <w:rsid w:val="009D13A0"/>
    <w:rsid w:val="00B11299"/>
    <w:rsid w:val="00BC188A"/>
    <w:rsid w:val="00CC7D68"/>
    <w:rsid w:val="00D32F8D"/>
    <w:rsid w:val="00DC274E"/>
    <w:rsid w:val="00E37977"/>
    <w:rsid w:val="00F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FC1522"/>
    <w:rPr>
      <w:color w:val="808080"/>
    </w:rPr>
  </w:style>
  <w:style w:type="paragraph" w:customStyle="1" w:styleId="E6BC2AC276C64596AA054260392BE5794">
    <w:name w:val="E6BC2AC276C64596AA054260392BE5794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E0763D8D02A04D83B8AE72CC9CADF2F74">
    <w:name w:val="E0763D8D02A04D83B8AE72CC9CADF2F74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5761C39B2CD84C4BAB8DD27AD84831934">
    <w:name w:val="5761C39B2CD84C4BAB8DD27AD84831934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D0003483E5F4EB1A1DE61A1CF1366114">
    <w:name w:val="AD0003483E5F4EB1A1DE61A1CF1366114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F48A450D5F4D41C497939236172A86264">
    <w:name w:val="F48A450D5F4D41C497939236172A86264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B0893141F71F4F549AE6C18EC24D4E4D4">
    <w:name w:val="B0893141F71F4F549AE6C18EC24D4E4D4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E0BB1492DADB450AAB7D475C371964294">
    <w:name w:val="E0BB1492DADB450AAB7D475C371964294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0BC245D8812947D092D5D861CF9061A04">
    <w:name w:val="0BC245D8812947D092D5D861CF9061A04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500D04CC82AD44F3BC47DE7A30D092034">
    <w:name w:val="500D04CC82AD44F3BC47DE7A30D092034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F8D0CACCF69445BBBD3BFF6E1DFBFA6F3">
    <w:name w:val="F8D0CACCF69445BBBD3BFF6E1DFBFA6F3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AF624FE077E48969A76C78B6D843F4C3">
    <w:name w:val="AAF624FE077E48969A76C78B6D843F4C3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45ECFCF9516246B495C6F87EDDDD08C52">
    <w:name w:val="45ECFCF9516246B495C6F87EDDDD08C52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6E07A7FDA8FB48F88347D54D916DDD6C2">
    <w:name w:val="6E07A7FDA8FB48F88347D54D916DDD6C2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023624DE205A439A9DD9B3AFD5EE7F9E1">
    <w:name w:val="023624DE205A439A9DD9B3AFD5EE7F9E1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44ED66FFF9214003BEDDA463760788431">
    <w:name w:val="44ED66FFF9214003BEDDA463760788431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C8466C8402944E749477628D67499A7F1">
    <w:name w:val="C8466C8402944E749477628D67499A7F1"/>
    <w:rsid w:val="00FC152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D6B8F0B471ED34AA2CFF7FCE243F623" ma:contentTypeVersion="8" ma:contentTypeDescription="Izveidot jaunu dokumentu." ma:contentTypeScope="" ma:versionID="35fb8d5f6ca81489e37e92308101e908">
  <xsd:schema xmlns:xsd="http://www.w3.org/2001/XMLSchema" xmlns:xs="http://www.w3.org/2001/XMLSchema" xmlns:p="http://schemas.microsoft.com/office/2006/metadata/properties" xmlns:ns2="12f07c00-4fd7-4a85-9822-62cd1dd89e9a" targetNamespace="http://schemas.microsoft.com/office/2006/metadata/properties" ma:root="true" ma:fieldsID="313eb125c9c46977b18d4c8855d57cb9" ns2:_="">
    <xsd:import namespace="12f07c00-4fd7-4a85-9822-62cd1dd89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07c00-4fd7-4a85-9822-62cd1dd89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9E95-234F-423C-A372-9FD543D6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07c00-4fd7-4a85-9822-62cd1dd89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849B4-43A7-4145-8248-1AEFD6B59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859EB-1894-4D74-BF08-47B6CA80D389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2f07c00-4fd7-4a85-9822-62cd1dd89e9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F3F07E-FBAB-4183-9F62-2BD0B23D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921</Words>
  <Characters>1095</Characters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1.pielikums</vt:lpstr>
    </vt:vector>
  </TitlesOfParts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12-11-07T20:41:00Z</cp:lastPrinted>
  <dcterms:created xsi:type="dcterms:W3CDTF">2024-06-06T17:23:00Z</dcterms:created>
  <dcterms:modified xsi:type="dcterms:W3CDTF">2024-07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4D6B8F0B471ED34AA2CFF7FCE243F623</vt:lpwstr>
  </property>
</Properties>
</file>